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748B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14:paraId="69EBB603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14:paraId="12B26FCD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14:paraId="6277D5BA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14:paraId="2A4F1AA3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14:paraId="37BD9F6E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09A0BFE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0CAB843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C0BA387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58D586F" w14:textId="77777777"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14:paraId="6A866939" w14:textId="77777777" w:rsidR="008A6D64" w:rsidRPr="00E15DB0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712F25">
        <w:rPr>
          <w:rFonts w:ascii="Times New Roman" w:hAnsi="Times New Roman"/>
          <w:b/>
          <w:sz w:val="32"/>
          <w:szCs w:val="32"/>
        </w:rPr>
        <w:t>8</w:t>
      </w:r>
    </w:p>
    <w:p w14:paraId="417F93D0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bookmarkStart w:id="0" w:name="_Hlk130938039"/>
      <w:r w:rsidR="00CD048D">
        <w:rPr>
          <w:rFonts w:ascii="Times New Roman" w:hAnsi="Times New Roman"/>
          <w:b/>
          <w:sz w:val="32"/>
          <w:szCs w:val="32"/>
        </w:rPr>
        <w:t>Объектно-ориентированное программирование</w:t>
      </w:r>
      <w:bookmarkEnd w:id="0"/>
      <w:r w:rsidRPr="001C7854">
        <w:rPr>
          <w:rFonts w:ascii="Times New Roman" w:hAnsi="Times New Roman"/>
          <w:b/>
          <w:sz w:val="32"/>
          <w:szCs w:val="32"/>
        </w:rPr>
        <w:t>»</w:t>
      </w:r>
    </w:p>
    <w:p w14:paraId="56565FD0" w14:textId="77777777" w:rsidR="008A6D64" w:rsidRPr="001C7854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101904">
        <w:rPr>
          <w:rStyle w:val="a8"/>
          <w:rFonts w:ascii="Times New Roman" w:hAnsi="Times New Roman"/>
          <w:i w:val="0"/>
          <w:sz w:val="32"/>
          <w:szCs w:val="32"/>
        </w:rPr>
        <w:t>Применение конструкторов</w:t>
      </w:r>
      <w:r w:rsidR="00CD048D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14:paraId="4AA692D1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35B371C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D5E2F8D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152E9CB" w14:textId="77777777" w:rsidR="00251004" w:rsidRPr="001C7854" w:rsidRDefault="0025100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4E00C15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A6D64" w:rsidRPr="001C7854" w14:paraId="09BB9B40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723C3481" w14:textId="4BBEBAFF" w:rsidR="008A6D64" w:rsidRPr="001C7854" w:rsidRDefault="008A6D64" w:rsidP="00AA30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F917C7" w:rsidRPr="001C7854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0F7B06">
              <w:rPr>
                <w:rFonts w:ascii="Times New Roman" w:hAnsi="Times New Roman"/>
                <w:sz w:val="28"/>
                <w:szCs w:val="28"/>
              </w:rPr>
              <w:t>13</w:t>
            </w:r>
            <w:r w:rsidR="00FB40B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71F85" w14:textId="77777777"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2E40DF19" w14:textId="43ABA8FB" w:rsidR="008A6D64" w:rsidRPr="00FB40B8" w:rsidRDefault="00FB40B8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Ю.Е.</w:t>
            </w:r>
          </w:p>
        </w:tc>
      </w:tr>
      <w:tr w:rsidR="00F917C7" w:rsidRPr="001C7854" w14:paraId="6612FC0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7D3F9F91" w14:textId="77777777"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D97C28" w14:textId="77777777"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0E7CD563" w14:textId="194965D0" w:rsidR="00F917C7" w:rsidRPr="001C7854" w:rsidRDefault="00FB40B8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кова Н. Е.</w:t>
            </w:r>
          </w:p>
        </w:tc>
      </w:tr>
    </w:tbl>
    <w:p w14:paraId="015C4456" w14:textId="77777777" w:rsidR="00251004" w:rsidRPr="001C7854" w:rsidRDefault="0025100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F917C7" w:rsidRPr="001C7854" w14:paraId="426F32D8" w14:textId="77777777" w:rsidTr="00B34DDB">
        <w:trPr>
          <w:trHeight w:val="614"/>
        </w:trPr>
        <w:tc>
          <w:tcPr>
            <w:tcW w:w="2206" w:type="pct"/>
            <w:vAlign w:val="bottom"/>
            <w:hideMark/>
          </w:tcPr>
          <w:p w14:paraId="4BB640E7" w14:textId="77777777"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4B776" w14:textId="77777777"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465EEB21" w14:textId="77777777" w:rsidR="00F917C7" w:rsidRPr="003362B8" w:rsidRDefault="003362B8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 А.А.</w:t>
            </w:r>
          </w:p>
        </w:tc>
      </w:tr>
    </w:tbl>
    <w:p w14:paraId="3EFE6ADA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55F3A1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9703770" w14:textId="77777777"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10B9643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34904243" w14:textId="62C81B9D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</w:t>
      </w:r>
      <w:r w:rsidR="00FB40B8">
        <w:rPr>
          <w:rFonts w:ascii="Times New Roman" w:hAnsi="Times New Roman"/>
          <w:bCs/>
          <w:sz w:val="28"/>
          <w:szCs w:val="28"/>
        </w:rPr>
        <w:t>4</w:t>
      </w:r>
    </w:p>
    <w:p w14:paraId="1D4AC77B" w14:textId="77777777" w:rsidR="00E4330D" w:rsidRPr="00CD048D" w:rsidRDefault="00E86300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ru-RU"/>
        </w:rPr>
      </w:pPr>
      <w:bookmarkStart w:id="1" w:name="_Toc452397459"/>
      <w:r w:rsidRPr="009D020D">
        <w:rPr>
          <w:rStyle w:val="CharAttribute13"/>
          <w:rFonts w:eastAsia="Malgun Gothic" w:hAnsi="Times New Roman"/>
          <w:b/>
          <w:sz w:val="28"/>
        </w:rPr>
        <w:lastRenderedPageBreak/>
        <w:t xml:space="preserve">1. </w:t>
      </w:r>
      <w:r w:rsidR="00A25655" w:rsidRPr="009D020D">
        <w:rPr>
          <w:rStyle w:val="CharAttribute13"/>
          <w:rFonts w:eastAsia="Malgun Gothic" w:hAnsi="Times New Roman"/>
          <w:b/>
          <w:sz w:val="28"/>
        </w:rPr>
        <w:t>Цель работы</w:t>
      </w:r>
      <w:bookmarkEnd w:id="1"/>
    </w:p>
    <w:p w14:paraId="58D36F12" w14:textId="34E6295C" w:rsidR="00E4330D" w:rsidRPr="00E4330D" w:rsidRDefault="008206B6" w:rsidP="00E4330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6B6">
        <w:rPr>
          <w:rFonts w:ascii="Times New Roman" w:hAnsi="Times New Roman"/>
          <w:sz w:val="28"/>
          <w:szCs w:val="28"/>
        </w:rPr>
        <w:t>Изучение</w:t>
      </w:r>
      <w:r w:rsidR="005B6710">
        <w:rPr>
          <w:rFonts w:ascii="Times New Roman" w:hAnsi="Times New Roman"/>
          <w:sz w:val="28"/>
          <w:szCs w:val="28"/>
        </w:rPr>
        <w:t xml:space="preserve"> </w:t>
      </w:r>
      <w:r w:rsidR="00101904">
        <w:rPr>
          <w:rFonts w:ascii="Times New Roman" w:hAnsi="Times New Roman"/>
          <w:sz w:val="28"/>
          <w:szCs w:val="28"/>
        </w:rPr>
        <w:t>конструкторов</w:t>
      </w:r>
      <w:r w:rsidR="00EA0F18">
        <w:rPr>
          <w:rFonts w:ascii="Times New Roman" w:hAnsi="Times New Roman"/>
          <w:sz w:val="28"/>
          <w:szCs w:val="28"/>
        </w:rPr>
        <w:t xml:space="preserve"> в</w:t>
      </w:r>
      <w:r w:rsidRPr="008206B6">
        <w:rPr>
          <w:rFonts w:ascii="Times New Roman" w:hAnsi="Times New Roman"/>
          <w:sz w:val="28"/>
          <w:szCs w:val="28"/>
        </w:rPr>
        <w:t xml:space="preserve"> языке C</w:t>
      </w:r>
      <w:r w:rsidR="00FB40B8">
        <w:rPr>
          <w:rFonts w:ascii="Times New Roman" w:hAnsi="Times New Roman"/>
          <w:sz w:val="28"/>
          <w:szCs w:val="28"/>
        </w:rPr>
        <w:t>++</w:t>
      </w:r>
      <w:r w:rsidRPr="008206B6">
        <w:rPr>
          <w:rFonts w:ascii="Times New Roman" w:hAnsi="Times New Roman"/>
          <w:sz w:val="28"/>
          <w:szCs w:val="28"/>
        </w:rPr>
        <w:t xml:space="preserve"> с помощью программного продукта компании </w:t>
      </w:r>
      <w:r w:rsidR="00FB40B8">
        <w:rPr>
          <w:rFonts w:ascii="Times New Roman" w:hAnsi="Times New Roman"/>
          <w:sz w:val="28"/>
          <w:szCs w:val="28"/>
          <w:lang w:val="en-US"/>
        </w:rPr>
        <w:t>CLion</w:t>
      </w:r>
      <w:r w:rsidRPr="008206B6">
        <w:rPr>
          <w:rFonts w:ascii="Times New Roman" w:hAnsi="Times New Roman"/>
          <w:sz w:val="28"/>
          <w:szCs w:val="28"/>
        </w:rPr>
        <w:t>.</w:t>
      </w:r>
    </w:p>
    <w:p w14:paraId="4258DC45" w14:textId="77777777" w:rsidR="00E4330D" w:rsidRPr="00E4330D" w:rsidRDefault="00E4330D" w:rsidP="00E4330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07133D" w14:textId="77777777" w:rsidR="00E4330D" w:rsidRPr="009D020D" w:rsidRDefault="00066422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en-US"/>
        </w:rPr>
      </w:pPr>
      <w:bookmarkStart w:id="2" w:name="_Toc452397460"/>
      <w:r w:rsidRPr="009D020D">
        <w:rPr>
          <w:rStyle w:val="CharAttribute13"/>
          <w:rFonts w:eastAsia="Malgun Gothic" w:hAnsi="Times New Roman"/>
          <w:b/>
          <w:sz w:val="28"/>
        </w:rPr>
        <w:t xml:space="preserve">2. Анализ </w:t>
      </w:r>
      <w:r w:rsidR="00935621" w:rsidRPr="009D020D">
        <w:rPr>
          <w:rStyle w:val="CharAttribute13"/>
          <w:rFonts w:eastAsia="Malgun Gothic" w:hAnsi="Times New Roman"/>
          <w:b/>
          <w:sz w:val="28"/>
        </w:rPr>
        <w:t>задачи</w:t>
      </w:r>
      <w:bookmarkStart w:id="3" w:name="_Toc446163554"/>
      <w:bookmarkStart w:id="4" w:name="_Toc446164576"/>
      <w:bookmarkStart w:id="5" w:name="_Toc446167323"/>
      <w:bookmarkEnd w:id="2"/>
    </w:p>
    <w:p w14:paraId="3879F2A3" w14:textId="77777777" w:rsidR="004A665F" w:rsidRDefault="004A665F" w:rsidP="00E4330D">
      <w:pPr>
        <w:spacing w:line="360" w:lineRule="auto"/>
        <w:ind w:firstLine="567"/>
        <w:jc w:val="both"/>
        <w:rPr>
          <w:rStyle w:val="CharAttribute13"/>
          <w:rFonts w:eastAsia="Batang" w:hAnsi="Times New Roman"/>
          <w:b w:val="0"/>
          <w:sz w:val="28"/>
          <w:lang w:val="en-US"/>
        </w:rPr>
      </w:pPr>
      <w:r w:rsidRPr="00EB749F">
        <w:rPr>
          <w:rStyle w:val="CharAttribute13"/>
          <w:rFonts w:eastAsia="Batang" w:hAnsi="Times New Roman"/>
          <w:b w:val="0"/>
          <w:sz w:val="28"/>
        </w:rPr>
        <w:t>Необходимо:</w:t>
      </w:r>
      <w:bookmarkEnd w:id="3"/>
      <w:bookmarkEnd w:id="4"/>
      <w:bookmarkEnd w:id="5"/>
    </w:p>
    <w:p w14:paraId="395E2B23" w14:textId="77777777" w:rsidR="00EB749F" w:rsidRPr="00EB749F" w:rsidRDefault="00DD0952" w:rsidP="002108D7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CharAttribute13"/>
          <w:rFonts w:eastAsia="Batang" w:hAnsi="Times New Roman"/>
          <w:b w:val="0"/>
          <w:sz w:val="28"/>
        </w:rPr>
      </w:pPr>
      <w:r w:rsidRPr="00EB749F">
        <w:rPr>
          <w:rStyle w:val="CharAttribute13"/>
          <w:rFonts w:eastAsia="Batang" w:hAnsi="Times New Roman"/>
          <w:b w:val="0"/>
          <w:bCs/>
          <w:sz w:val="28"/>
        </w:rPr>
        <w:t>Н</w:t>
      </w:r>
      <w:r w:rsidR="008206B6" w:rsidRPr="00EB749F">
        <w:rPr>
          <w:rStyle w:val="CharAttribute13"/>
          <w:rFonts w:eastAsia="Batang" w:hAnsi="Times New Roman"/>
          <w:b w:val="0"/>
          <w:sz w:val="28"/>
        </w:rPr>
        <w:t xml:space="preserve">аписать </w:t>
      </w:r>
      <w:r w:rsidR="008206B6" w:rsidRPr="00EA0F18">
        <w:rPr>
          <w:rStyle w:val="CharAttribute13"/>
          <w:rFonts w:eastAsia="Batang" w:hAnsi="Times New Roman"/>
          <w:b w:val="0"/>
          <w:sz w:val="28"/>
          <w:szCs w:val="28"/>
        </w:rPr>
        <w:t xml:space="preserve">программу, </w:t>
      </w:r>
      <w:r w:rsidR="00EA0F18" w:rsidRPr="00EA0F18">
        <w:rPr>
          <w:rFonts w:ascii="Times New Roman" w:hAnsi="Times New Roman"/>
          <w:sz w:val="28"/>
          <w:szCs w:val="28"/>
        </w:rPr>
        <w:t>которая</w:t>
      </w:r>
      <w:r w:rsidR="00D52618">
        <w:rPr>
          <w:rFonts w:ascii="Times New Roman" w:hAnsi="Times New Roman"/>
          <w:sz w:val="28"/>
          <w:szCs w:val="28"/>
        </w:rPr>
        <w:t xml:space="preserve"> </w:t>
      </w:r>
      <w:r w:rsidR="006A0029">
        <w:rPr>
          <w:rFonts w:ascii="Times New Roman" w:hAnsi="Times New Roman"/>
          <w:sz w:val="28"/>
          <w:szCs w:val="28"/>
        </w:rPr>
        <w:t>изменяет программу, написанную в прошлой лабораторной</w:t>
      </w:r>
      <w:r w:rsidR="00893B8E">
        <w:rPr>
          <w:rFonts w:ascii="Times New Roman" w:hAnsi="Times New Roman"/>
          <w:sz w:val="28"/>
          <w:szCs w:val="28"/>
        </w:rPr>
        <w:t xml:space="preserve">, нужно добавить </w:t>
      </w:r>
      <w:r w:rsidR="00893B8E" w:rsidRPr="00893B8E">
        <w:rPr>
          <w:rFonts w:ascii="Times New Roman" w:hAnsi="Times New Roman"/>
          <w:sz w:val="28"/>
          <w:szCs w:val="28"/>
        </w:rPr>
        <w:t>конструктор по умолчанию и еще три конструктора с различной комбинацией параметров</w:t>
      </w:r>
      <w:r w:rsidR="00EA0F18" w:rsidRPr="00893B8E">
        <w:rPr>
          <w:rFonts w:ascii="Times New Roman" w:hAnsi="Times New Roman"/>
          <w:sz w:val="28"/>
          <w:szCs w:val="28"/>
        </w:rPr>
        <w:t>;</w:t>
      </w:r>
    </w:p>
    <w:p w14:paraId="6CA9A1F9" w14:textId="77777777" w:rsidR="00F53B4E" w:rsidRPr="00E2680E" w:rsidRDefault="00025024" w:rsidP="002108D7">
      <w:pPr>
        <w:numPr>
          <w:ilvl w:val="0"/>
          <w:numId w:val="2"/>
        </w:numPr>
        <w:spacing w:line="360" w:lineRule="auto"/>
        <w:ind w:left="0" w:firstLine="0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  <w:r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Написать программу, которая </w:t>
      </w:r>
      <w:r w:rsidR="00A36DCF"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добавляет к прошлой программе новый класс </w:t>
      </w:r>
      <w:r w:rsidR="00A36DCF">
        <w:rPr>
          <w:rStyle w:val="CharAttribute13"/>
          <w:rFonts w:eastAsia="Batang" w:hAnsi="Times New Roman"/>
          <w:b w:val="0"/>
          <w:bCs/>
          <w:sz w:val="28"/>
          <w:szCs w:val="28"/>
          <w:lang w:val="en-US"/>
        </w:rPr>
        <w:t>BankDeposit</w:t>
      </w:r>
      <w:r w:rsidR="00B41CA6">
        <w:rPr>
          <w:rStyle w:val="CharAttribute13"/>
          <w:rFonts w:eastAsia="Batang" w:hAnsi="Times New Roman"/>
          <w:b w:val="0"/>
          <w:bCs/>
          <w:sz w:val="28"/>
          <w:szCs w:val="28"/>
        </w:rPr>
        <w:t>;</w:t>
      </w:r>
    </w:p>
    <w:p w14:paraId="42B7B981" w14:textId="77777777" w:rsidR="00E2680E" w:rsidRPr="002164D7" w:rsidRDefault="00E2680E" w:rsidP="002108D7">
      <w:pPr>
        <w:numPr>
          <w:ilvl w:val="0"/>
          <w:numId w:val="2"/>
        </w:numPr>
        <w:spacing w:line="360" w:lineRule="auto"/>
        <w:ind w:left="0" w:firstLine="0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  <w:r>
        <w:rPr>
          <w:rStyle w:val="CharAttribute13"/>
          <w:rFonts w:eastAsia="Batang" w:hAnsi="Times New Roman"/>
          <w:b w:val="0"/>
          <w:bCs/>
          <w:sz w:val="28"/>
          <w:szCs w:val="28"/>
        </w:rPr>
        <w:t>Написать программу, которая</w:t>
      </w:r>
      <w:r w:rsidR="007021DB"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 </w:t>
      </w:r>
      <w:r w:rsidR="0017771E">
        <w:rPr>
          <w:rStyle w:val="CharAttribute13"/>
          <w:rFonts w:eastAsia="Batang" w:hAnsi="Times New Roman"/>
          <w:b w:val="0"/>
          <w:bCs/>
          <w:sz w:val="28"/>
          <w:szCs w:val="28"/>
        </w:rPr>
        <w:t>добавляет в предыдущую программу деструктор</w:t>
      </w:r>
      <w:r w:rsidR="007021DB" w:rsidRPr="002164D7">
        <w:rPr>
          <w:rStyle w:val="CharAttribute13"/>
          <w:rFonts w:eastAsia="Batang" w:hAnsi="Times New Roman"/>
          <w:b w:val="0"/>
          <w:bCs/>
          <w:sz w:val="28"/>
          <w:szCs w:val="28"/>
        </w:rPr>
        <w:t>.</w:t>
      </w:r>
    </w:p>
    <w:p w14:paraId="1D546102" w14:textId="77777777" w:rsidR="00E4330D" w:rsidRPr="00EB749F" w:rsidRDefault="00E4330D" w:rsidP="00E4330D">
      <w:pPr>
        <w:spacing w:line="360" w:lineRule="auto"/>
        <w:ind w:firstLine="567"/>
        <w:jc w:val="both"/>
        <w:rPr>
          <w:rStyle w:val="CharAttribute13"/>
          <w:rFonts w:eastAsia="Batang" w:hAnsi="Times New Roman"/>
          <w:b w:val="0"/>
          <w:sz w:val="28"/>
        </w:rPr>
      </w:pPr>
    </w:p>
    <w:p w14:paraId="491A46B8" w14:textId="77777777" w:rsidR="00EB740B" w:rsidRDefault="00EB740B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en-US"/>
        </w:rPr>
      </w:pPr>
      <w:bookmarkStart w:id="6" w:name="_Toc452397461"/>
      <w:r w:rsidRPr="009D020D">
        <w:rPr>
          <w:rStyle w:val="CharAttribute13"/>
          <w:rFonts w:eastAsia="Malgun Gothic" w:hAnsi="Times New Roman"/>
          <w:b/>
          <w:sz w:val="28"/>
          <w:lang w:val="ru-RU"/>
        </w:rPr>
        <w:t>3</w:t>
      </w:r>
      <w:r w:rsidRPr="009D020D">
        <w:rPr>
          <w:rStyle w:val="CharAttribute13"/>
          <w:rFonts w:eastAsia="Malgun Gothic" w:hAnsi="Times New Roman"/>
          <w:b/>
          <w:sz w:val="28"/>
        </w:rPr>
        <w:t xml:space="preserve">. </w:t>
      </w:r>
      <w:r w:rsidRPr="009D020D">
        <w:rPr>
          <w:rStyle w:val="CharAttribute13"/>
          <w:rFonts w:eastAsia="Malgun Gothic" w:hAnsi="Times New Roman"/>
          <w:b/>
          <w:sz w:val="28"/>
          <w:lang w:val="ru-RU"/>
        </w:rPr>
        <w:t>Ход выполнения работы</w:t>
      </w:r>
      <w:bookmarkEnd w:id="6"/>
    </w:p>
    <w:p w14:paraId="1017D524" w14:textId="77777777" w:rsidR="00993D17" w:rsidRPr="00993D17" w:rsidRDefault="00993D17" w:rsidP="00993D17">
      <w:pPr>
        <w:rPr>
          <w:rFonts w:eastAsia="Malgun Gothic"/>
          <w:lang w:val="en-US" w:eastAsia="x-none"/>
        </w:rPr>
      </w:pPr>
    </w:p>
    <w:p w14:paraId="7D5886D0" w14:textId="77777777" w:rsidR="00EB740B" w:rsidRPr="00E8193E" w:rsidRDefault="00EB740B" w:rsidP="00E4330D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en-US"/>
        </w:rPr>
      </w:pPr>
      <w:bookmarkStart w:id="7" w:name="_Toc452397462"/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 xml:space="preserve">.1 </w:t>
      </w:r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Упражнение 1</w:t>
      </w:r>
      <w:bookmarkEnd w:id="7"/>
    </w:p>
    <w:p w14:paraId="4838D75E" w14:textId="77777777" w:rsidR="00025024" w:rsidRPr="009D7D0C" w:rsidRDefault="00EB740B" w:rsidP="004120E7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  <w:r w:rsidRPr="00025024">
        <w:rPr>
          <w:rFonts w:eastAsia="Calibri"/>
          <w:lang w:val="ru-RU"/>
        </w:rPr>
        <w:t>В ходе выполнения данного упражнения</w:t>
      </w:r>
      <w:r w:rsidR="009A1D7F" w:rsidRPr="00025024">
        <w:rPr>
          <w:rFonts w:eastAsia="Calibri"/>
          <w:lang w:val="ru-RU"/>
        </w:rPr>
        <w:t xml:space="preserve"> </w:t>
      </w:r>
      <w:r w:rsidRPr="00025024">
        <w:rPr>
          <w:rFonts w:eastAsia="Calibri"/>
          <w:lang w:val="ru-RU"/>
        </w:rPr>
        <w:t>написана програм</w:t>
      </w:r>
      <w:r w:rsidR="009A1D7F" w:rsidRPr="00025024">
        <w:rPr>
          <w:rFonts w:eastAsia="Calibri"/>
          <w:lang w:val="ru-RU"/>
        </w:rPr>
        <w:t xml:space="preserve">ма, </w:t>
      </w:r>
      <w:r w:rsidR="009C321D" w:rsidRPr="00025024">
        <w:rPr>
          <w:rFonts w:eastAsia="Calibri"/>
          <w:lang w:val="ru-RU"/>
        </w:rPr>
        <w:t xml:space="preserve">которая </w:t>
      </w:r>
      <w:r w:rsidR="008308D0">
        <w:rPr>
          <w:rFonts w:eastAsia="Calibri"/>
          <w:lang w:val="ru-RU"/>
        </w:rPr>
        <w:t>преобразовывает программу из прошлой лабораторной работы</w:t>
      </w:r>
      <w:r w:rsidR="009D7D0C">
        <w:rPr>
          <w:rFonts w:eastAsia="Calibri"/>
          <w:lang w:val="ru-RU"/>
        </w:rPr>
        <w:t xml:space="preserve">, добавляя в нее четыре различных конструктора </w:t>
      </w:r>
      <w:r w:rsidR="009D7D0C" w:rsidRPr="009D7D0C">
        <w:rPr>
          <w:color w:val="000000"/>
          <w:szCs w:val="28"/>
          <w:lang w:val="ru-RU"/>
        </w:rPr>
        <w:t>(один по умолчанию, три с различной комбинацией параметров</w:t>
      </w:r>
      <w:r w:rsidR="009D7D0C">
        <w:rPr>
          <w:color w:val="000000"/>
          <w:szCs w:val="28"/>
          <w:lang w:val="ru-RU"/>
        </w:rPr>
        <w:t>)</w:t>
      </w:r>
      <w:r w:rsidR="009D7D0C" w:rsidRPr="009D7D0C">
        <w:rPr>
          <w:color w:val="000000"/>
          <w:szCs w:val="28"/>
          <w:lang w:val="ru-RU"/>
        </w:rPr>
        <w:t>.</w:t>
      </w:r>
    </w:p>
    <w:p w14:paraId="47AB0A17" w14:textId="77777777" w:rsidR="004120E7" w:rsidRDefault="004120E7" w:rsidP="004120E7">
      <w:pPr>
        <w:pStyle w:val="af9"/>
        <w:spacing w:before="0" w:beforeAutospacing="0" w:after="0" w:afterAutospacing="0"/>
        <w:rPr>
          <w:color w:val="000000"/>
          <w:szCs w:val="28"/>
          <w:lang w:val="ru-RU"/>
        </w:rPr>
      </w:pPr>
    </w:p>
    <w:p w14:paraId="07AEDF23" w14:textId="77777777" w:rsidR="00EB740B" w:rsidRPr="00E8193E" w:rsidRDefault="00993D17" w:rsidP="004120E7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8" w:name="_Toc446167328"/>
      <w:bookmarkStart w:id="9" w:name="_Toc447144004"/>
      <w:bookmarkStart w:id="10" w:name="_Toc452397463"/>
      <w:r w:rsidRPr="00E8193E">
        <w:rPr>
          <w:rFonts w:ascii="Times New Roman" w:eastAsia="Calibri" w:hAnsi="Times New Roman"/>
          <w:sz w:val="28"/>
          <w:szCs w:val="28"/>
          <w:lang w:val="ru-RU"/>
        </w:rPr>
        <w:t xml:space="preserve">3.1.1 </w:t>
      </w:r>
      <w:r w:rsidR="00EB740B" w:rsidRPr="00E8193E">
        <w:rPr>
          <w:rFonts w:ascii="Times New Roman" w:eastAsia="Calibri" w:hAnsi="Times New Roman"/>
          <w:sz w:val="28"/>
          <w:szCs w:val="28"/>
        </w:rPr>
        <w:t>Пошаговое описание алгоритма</w:t>
      </w:r>
      <w:bookmarkEnd w:id="8"/>
      <w:bookmarkEnd w:id="9"/>
      <w:bookmarkEnd w:id="10"/>
    </w:p>
    <w:p w14:paraId="5AB2FFD4" w14:textId="77777777" w:rsidR="00E4330D" w:rsidRDefault="0039172F" w:rsidP="002108D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анковским аккаунтам присваиваются значения с помощью конструкторов.</w:t>
      </w:r>
    </w:p>
    <w:p w14:paraId="200D581C" w14:textId="77777777" w:rsidR="0039172F" w:rsidRDefault="0039172F" w:rsidP="002108D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помощью методов </w:t>
      </w:r>
      <w:r>
        <w:rPr>
          <w:rFonts w:ascii="Times New Roman" w:eastAsia="Calibri" w:hAnsi="Times New Roman"/>
          <w:sz w:val="28"/>
          <w:szCs w:val="28"/>
          <w:lang w:val="en-US"/>
        </w:rPr>
        <w:t>Deposit</w:t>
      </w:r>
      <w:r w:rsidRPr="0039172F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val="en-US"/>
        </w:rPr>
        <w:t>Withdraw</w:t>
      </w:r>
      <w:r>
        <w:rPr>
          <w:rFonts w:ascii="Times New Roman" w:eastAsia="Calibri" w:hAnsi="Times New Roman"/>
          <w:sz w:val="28"/>
          <w:szCs w:val="28"/>
        </w:rPr>
        <w:t xml:space="preserve"> изменяется баланс</w:t>
      </w:r>
      <w:r w:rsidR="00BE12A9">
        <w:rPr>
          <w:rFonts w:ascii="Times New Roman" w:eastAsia="Calibri" w:hAnsi="Times New Roman"/>
          <w:sz w:val="28"/>
          <w:szCs w:val="28"/>
        </w:rPr>
        <w:t xml:space="preserve"> аккаунтов.</w:t>
      </w:r>
    </w:p>
    <w:p w14:paraId="3AF9F9D2" w14:textId="77777777" w:rsidR="00E236E7" w:rsidRDefault="00E236E7" w:rsidP="002108D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помощью метода </w:t>
      </w:r>
      <w:r>
        <w:rPr>
          <w:rFonts w:ascii="Times New Roman" w:eastAsia="Calibri" w:hAnsi="Times New Roman"/>
          <w:sz w:val="28"/>
          <w:szCs w:val="28"/>
          <w:lang w:val="en-US"/>
        </w:rPr>
        <w:t>Write</w:t>
      </w:r>
      <w:r w:rsidRPr="00E236E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ыводятся все значения аккаунтов.</w:t>
      </w:r>
    </w:p>
    <w:p w14:paraId="22F1CA5A" w14:textId="77777777" w:rsidR="00DD5E02" w:rsidRPr="00E236E7" w:rsidRDefault="00DD5E02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30ECA91A" w14:textId="77777777" w:rsidR="00112F14" w:rsidRPr="00016E79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1" w:name="_Toc446167329"/>
      <w:bookmarkStart w:id="12" w:name="_Toc447144005"/>
      <w:bookmarkStart w:id="13" w:name="_Toc452397464"/>
      <w:r w:rsidRPr="00016E79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3.1.2 </w:t>
      </w:r>
      <w:r w:rsidR="00112F14" w:rsidRPr="00016E79">
        <w:rPr>
          <w:rFonts w:ascii="Times New Roman" w:eastAsia="Calibri" w:hAnsi="Times New Roman"/>
          <w:sz w:val="28"/>
          <w:szCs w:val="28"/>
        </w:rPr>
        <w:t>Используемые</w:t>
      </w:r>
      <w:r w:rsidR="00112F14" w:rsidRPr="00016E79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="00112F14" w:rsidRPr="00016E79">
        <w:rPr>
          <w:rFonts w:ascii="Times New Roman" w:eastAsia="Calibri" w:hAnsi="Times New Roman"/>
          <w:sz w:val="28"/>
          <w:szCs w:val="28"/>
        </w:rPr>
        <w:t xml:space="preserve"> методы</w:t>
      </w:r>
      <w:bookmarkEnd w:id="11"/>
      <w:bookmarkEnd w:id="12"/>
      <w:bookmarkEnd w:id="13"/>
    </w:p>
    <w:p w14:paraId="02200C16" w14:textId="77777777" w:rsidR="00112F14" w:rsidRP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227C5FF7" w14:textId="6B4D2420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FB40B8">
        <w:rPr>
          <w:rFonts w:ascii="Times New Roman" w:eastAsia="Calibri" w:hAnsi="Times New Roman"/>
          <w:sz w:val="28"/>
          <w:lang w:val="en-US"/>
        </w:rPr>
        <w:t>std</w:t>
      </w:r>
      <w:r w:rsidR="00FB40B8" w:rsidRPr="00FB40B8">
        <w:rPr>
          <w:rFonts w:ascii="Times New Roman" w:eastAsia="Calibri" w:hAnsi="Times New Roman"/>
          <w:sz w:val="28"/>
        </w:rPr>
        <w:t>::</w:t>
      </w:r>
      <w:r w:rsidR="00FB40B8">
        <w:rPr>
          <w:rFonts w:ascii="Times New Roman" w:eastAsia="Calibri" w:hAnsi="Times New Roman"/>
          <w:sz w:val="28"/>
          <w:lang w:val="en-US"/>
        </w:rPr>
        <w:t>cout</w:t>
      </w:r>
      <w:r>
        <w:rPr>
          <w:rFonts w:ascii="Times New Roman" w:eastAsia="Calibri" w:hAnsi="Times New Roman"/>
          <w:sz w:val="28"/>
        </w:rPr>
        <w:t xml:space="preserve"> – служит для отображения на экране строк и значений переменных, переданных в метод в кач</w:t>
      </w:r>
      <w:r w:rsidR="008206B6">
        <w:rPr>
          <w:rFonts w:ascii="Times New Roman" w:eastAsia="Calibri" w:hAnsi="Times New Roman"/>
          <w:sz w:val="28"/>
        </w:rPr>
        <w:t>естве параметров, с переходом на</w:t>
      </w:r>
      <w:r>
        <w:rPr>
          <w:rFonts w:ascii="Times New Roman" w:eastAsia="Calibri" w:hAnsi="Times New Roman"/>
          <w:sz w:val="28"/>
        </w:rPr>
        <w:t xml:space="preserve"> новую строку;</w:t>
      </w:r>
    </w:p>
    <w:p w14:paraId="187A5483" w14:textId="3B9FC940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</w:t>
      </w:r>
      <w:r w:rsidR="00FB40B8">
        <w:rPr>
          <w:rFonts w:ascii="Times New Roman" w:eastAsia="Calibri" w:hAnsi="Times New Roman"/>
          <w:sz w:val="28"/>
          <w:lang w:val="en-US"/>
        </w:rPr>
        <w:t>std</w:t>
      </w:r>
      <w:r w:rsidR="00FB40B8" w:rsidRPr="00FB40B8">
        <w:rPr>
          <w:rFonts w:ascii="Times New Roman" w:eastAsia="Calibri" w:hAnsi="Times New Roman"/>
          <w:sz w:val="28"/>
        </w:rPr>
        <w:t>::</w:t>
      </w:r>
      <w:r w:rsidR="00FB40B8">
        <w:rPr>
          <w:rFonts w:ascii="Times New Roman" w:eastAsia="Calibri" w:hAnsi="Times New Roman"/>
          <w:sz w:val="28"/>
          <w:lang w:val="en-US"/>
        </w:rPr>
        <w:t>cin</w:t>
      </w:r>
      <w:r w:rsidR="00FB40B8" w:rsidRPr="00FB40B8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– ожидает следующего нажатия клавиши пользователем;</w:t>
      </w:r>
    </w:p>
    <w:p w14:paraId="2808DE8A" w14:textId="046FD232" w:rsidR="0076722A" w:rsidRDefault="00112F14" w:rsidP="002A53A3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FB40B8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</w:p>
    <w:p w14:paraId="774E0967" w14:textId="77777777" w:rsidR="001A4FAD" w:rsidRDefault="00065327" w:rsidP="00EB4A3B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  <w:r w:rsidRPr="001A4FAD">
        <w:rPr>
          <w:rFonts w:eastAsia="Calibri"/>
          <w:lang w:val="ru-RU"/>
        </w:rPr>
        <w:t xml:space="preserve">- </w:t>
      </w:r>
      <w:r>
        <w:rPr>
          <w:color w:val="000000"/>
          <w:szCs w:val="28"/>
          <w:lang w:val="en-US"/>
        </w:rPr>
        <w:t>BankAccount</w:t>
      </w:r>
      <w:r w:rsidR="001A4FAD" w:rsidRPr="001A4FAD">
        <w:rPr>
          <w:color w:val="000000"/>
          <w:szCs w:val="28"/>
          <w:lang w:val="ru-RU"/>
        </w:rPr>
        <w:t xml:space="preserve"> –</w:t>
      </w:r>
      <w:r w:rsidRPr="001A4FAD">
        <w:rPr>
          <w:color w:val="000000"/>
          <w:szCs w:val="28"/>
          <w:lang w:val="ru-RU"/>
        </w:rPr>
        <w:t xml:space="preserve"> класс</w:t>
      </w:r>
      <w:r w:rsidR="001A4FAD" w:rsidRPr="001A4FAD">
        <w:rPr>
          <w:color w:val="000000"/>
          <w:szCs w:val="28"/>
          <w:lang w:val="ru-RU"/>
        </w:rPr>
        <w:t>, который описывает банковский аккаунт с помощью методов:</w:t>
      </w:r>
      <w:r w:rsidR="001A4FAD">
        <w:rPr>
          <w:color w:val="000000"/>
          <w:szCs w:val="28"/>
          <w:lang w:val="ru-RU"/>
        </w:rPr>
        <w:t xml:space="preserve"> </w:t>
      </w:r>
      <w:r w:rsidR="001A4FAD">
        <w:rPr>
          <w:color w:val="000000"/>
          <w:szCs w:val="28"/>
          <w:lang w:val="en-US"/>
        </w:rPr>
        <w:t>Number</w:t>
      </w:r>
      <w:r w:rsidR="001A4FAD">
        <w:rPr>
          <w:color w:val="000000"/>
          <w:szCs w:val="28"/>
          <w:lang w:val="ru-RU"/>
        </w:rPr>
        <w:t xml:space="preserve"> (возвращает номер аккаунта), </w:t>
      </w:r>
      <w:r w:rsidR="001A4FAD">
        <w:rPr>
          <w:color w:val="000000"/>
          <w:szCs w:val="28"/>
          <w:lang w:val="en-US"/>
        </w:rPr>
        <w:t>Balance</w:t>
      </w:r>
      <w:r w:rsidR="001A4FAD">
        <w:rPr>
          <w:color w:val="000000"/>
          <w:szCs w:val="28"/>
          <w:lang w:val="ru-RU"/>
        </w:rPr>
        <w:t xml:space="preserve"> (возвращает текущий баланс), </w:t>
      </w:r>
      <w:r w:rsidR="001A4FAD">
        <w:rPr>
          <w:color w:val="000000"/>
          <w:szCs w:val="28"/>
          <w:lang w:val="en-US"/>
        </w:rPr>
        <w:t>Type</w:t>
      </w:r>
      <w:r w:rsidR="001A4FAD">
        <w:rPr>
          <w:color w:val="000000"/>
          <w:szCs w:val="28"/>
          <w:lang w:val="ru-RU"/>
        </w:rPr>
        <w:t xml:space="preserve"> (возвращает тип аккаунта)</w:t>
      </w:r>
      <w:r w:rsidR="00D02EF4">
        <w:rPr>
          <w:color w:val="000000"/>
          <w:szCs w:val="28"/>
          <w:lang w:val="ru-RU"/>
        </w:rPr>
        <w:t xml:space="preserve">, </w:t>
      </w:r>
      <w:r w:rsidR="00D02EF4">
        <w:rPr>
          <w:color w:val="000000"/>
          <w:szCs w:val="28"/>
          <w:lang w:val="en-US"/>
        </w:rPr>
        <w:t>Withdraw</w:t>
      </w:r>
      <w:r w:rsidR="00D02EF4">
        <w:rPr>
          <w:color w:val="000000"/>
          <w:szCs w:val="28"/>
          <w:lang w:val="ru-RU"/>
        </w:rPr>
        <w:t xml:space="preserve"> (позволяет произвести снятие денег) и </w:t>
      </w:r>
      <w:r w:rsidR="00D02EF4">
        <w:rPr>
          <w:color w:val="000000"/>
          <w:szCs w:val="28"/>
          <w:lang w:val="en-US"/>
        </w:rPr>
        <w:t>Deposit</w:t>
      </w:r>
      <w:r w:rsidR="00D02EF4">
        <w:rPr>
          <w:color w:val="000000"/>
          <w:szCs w:val="28"/>
          <w:lang w:val="ru-RU"/>
        </w:rPr>
        <w:t xml:space="preserve"> (позволяет пополнить счет)</w:t>
      </w:r>
      <w:r w:rsidR="00F91B81">
        <w:rPr>
          <w:color w:val="000000"/>
          <w:szCs w:val="28"/>
          <w:lang w:val="ru-RU"/>
        </w:rPr>
        <w:t xml:space="preserve">, </w:t>
      </w:r>
      <w:r w:rsidR="00CE6558">
        <w:rPr>
          <w:color w:val="000000"/>
          <w:szCs w:val="28"/>
          <w:lang w:val="en-US"/>
        </w:rPr>
        <w:t>Transaction</w:t>
      </w:r>
      <w:r w:rsidR="00CE6558" w:rsidRPr="00CE6558">
        <w:rPr>
          <w:color w:val="000000"/>
          <w:szCs w:val="28"/>
          <w:lang w:val="ru-RU"/>
        </w:rPr>
        <w:t xml:space="preserve"> (возвращает информацию обо всех транзакциях, произведенных с данного аккаунта)</w:t>
      </w:r>
      <w:r w:rsidR="00CE6558">
        <w:rPr>
          <w:color w:val="000000"/>
          <w:szCs w:val="28"/>
          <w:lang w:val="ru-RU"/>
        </w:rPr>
        <w:t>.</w:t>
      </w:r>
    </w:p>
    <w:p w14:paraId="07CBBA3E" w14:textId="77777777" w:rsidR="00A547FF" w:rsidRDefault="00A547FF" w:rsidP="00EB4A3B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</w:p>
    <w:p w14:paraId="2DB49FE3" w14:textId="77777777" w:rsidR="00A547FF" w:rsidRPr="002F7B9F" w:rsidRDefault="00A547FF" w:rsidP="00A547FF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F7B9F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FE0A14">
        <w:rPr>
          <w:rFonts w:ascii="Times New Roman" w:eastAsia="Calibri" w:hAnsi="Times New Roman"/>
          <w:sz w:val="28"/>
          <w:szCs w:val="28"/>
          <w:lang w:val="ru-RU"/>
        </w:rPr>
        <w:t>1</w:t>
      </w:r>
      <w:r w:rsidRPr="002F7B9F">
        <w:rPr>
          <w:rFonts w:ascii="Times New Roman" w:eastAsia="Calibri" w:hAnsi="Times New Roman"/>
          <w:sz w:val="28"/>
          <w:szCs w:val="28"/>
          <w:lang w:val="ru-RU"/>
        </w:rPr>
        <w:t>.3 Контрольный пример</w:t>
      </w:r>
    </w:p>
    <w:p w14:paraId="05668642" w14:textId="77777777" w:rsidR="00A547FF" w:rsidRPr="00E4330D" w:rsidRDefault="00A547FF" w:rsidP="00A547FF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color w:val="auto"/>
          <w:sz w:val="28"/>
          <w:szCs w:val="24"/>
          <w:shd w:val="clear" w:color="auto" w:fill="auto"/>
        </w:rPr>
      </w:pPr>
      <w:r>
        <w:rPr>
          <w:rFonts w:ascii="Times New Roman" w:hAnsi="Times New Roman"/>
          <w:sz w:val="28"/>
          <w:szCs w:val="24"/>
        </w:rPr>
        <w:t>На рис.3.</w:t>
      </w:r>
      <w:r w:rsidR="00FE0A14">
        <w:rPr>
          <w:rFonts w:ascii="Times New Roman" w:hAnsi="Times New Roman"/>
          <w:sz w:val="28"/>
          <w:szCs w:val="24"/>
        </w:rPr>
        <w:t>1</w:t>
      </w:r>
      <w:r w:rsidRPr="000218F6">
        <w:rPr>
          <w:rFonts w:ascii="Times New Roman" w:hAnsi="Times New Roman"/>
          <w:sz w:val="28"/>
          <w:szCs w:val="24"/>
        </w:rPr>
        <w:t xml:space="preserve"> представлены р</w:t>
      </w:r>
      <w:r>
        <w:rPr>
          <w:rFonts w:ascii="Times New Roman" w:hAnsi="Times New Roman"/>
          <w:sz w:val="28"/>
          <w:szCs w:val="24"/>
        </w:rPr>
        <w:t>езультаты выполнения программы</w:t>
      </w:r>
      <w:r w:rsidRPr="000218F6">
        <w:rPr>
          <w:rFonts w:ascii="Times New Roman" w:hAnsi="Times New Roman"/>
          <w:sz w:val="28"/>
          <w:szCs w:val="24"/>
        </w:rPr>
        <w:t>.</w:t>
      </w:r>
    </w:p>
    <w:p w14:paraId="49394DB2" w14:textId="00C96A44" w:rsidR="00A547FF" w:rsidRPr="0070123F" w:rsidRDefault="00404F10" w:rsidP="00A547FF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FB40B8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drawing>
          <wp:inline distT="0" distB="0" distL="0" distR="0" wp14:anchorId="14BA4633" wp14:editId="43006257">
            <wp:extent cx="5934075" cy="38195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7696" w14:textId="77777777" w:rsidR="00A547FF" w:rsidRPr="00D921DA" w:rsidRDefault="00A547FF" w:rsidP="00A547FF">
      <w:pPr>
        <w:pStyle w:val="ParaAttribute6"/>
        <w:wordWrap/>
        <w:spacing w:after="0" w:line="360" w:lineRule="auto"/>
        <w:ind w:firstLine="567"/>
        <w:jc w:val="center"/>
        <w:rPr>
          <w:rStyle w:val="CharAttribute28"/>
          <w:rFonts w:hAnsi="Times New Roman"/>
          <w:b w:val="0"/>
          <w:color w:val="auto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lastRenderedPageBreak/>
        <w:t>Рис.3.</w:t>
      </w:r>
      <w:r w:rsidR="00FE0A14">
        <w:rPr>
          <w:rFonts w:ascii="Times New Roman" w:hAnsi="Times New Roman"/>
          <w:sz w:val="24"/>
          <w:szCs w:val="24"/>
        </w:rPr>
        <w:t>1</w:t>
      </w:r>
      <w:r w:rsidRPr="00BF16A9">
        <w:rPr>
          <w:rFonts w:ascii="Times New Roman" w:hAnsi="Times New Roman"/>
          <w:sz w:val="24"/>
          <w:szCs w:val="24"/>
        </w:rPr>
        <w:t xml:space="preserve"> Контрольный пример для </w:t>
      </w:r>
      <w:r>
        <w:rPr>
          <w:rFonts w:ascii="Times New Roman" w:hAnsi="Times New Roman"/>
          <w:sz w:val="24"/>
          <w:szCs w:val="24"/>
        </w:rPr>
        <w:t>программы</w:t>
      </w:r>
    </w:p>
    <w:p w14:paraId="13E038EE" w14:textId="77777777" w:rsidR="00A547FF" w:rsidRDefault="00A547FF" w:rsidP="00A547FF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1BF4AD2C" w14:textId="77777777" w:rsidR="00A547FF" w:rsidRPr="00A547FF" w:rsidRDefault="00A547FF" w:rsidP="00A547FF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8D7E63">
        <w:rPr>
          <w:rFonts w:ascii="Times New Roman" w:hAnsi="Times New Roman"/>
          <w:sz w:val="28"/>
          <w:szCs w:val="24"/>
        </w:rPr>
        <w:t xml:space="preserve">Как видно из рисунка, </w:t>
      </w:r>
      <w:r>
        <w:rPr>
          <w:rFonts w:ascii="Times New Roman" w:hAnsi="Times New Roman"/>
          <w:sz w:val="28"/>
        </w:rPr>
        <w:t>на экран выводится вся информация об аккаунтах.</w:t>
      </w:r>
    </w:p>
    <w:p w14:paraId="14A438FE" w14:textId="77777777" w:rsidR="00C64DE7" w:rsidRPr="00C64DE7" w:rsidRDefault="00C64DE7" w:rsidP="00C64DE7">
      <w:pPr>
        <w:rPr>
          <w:rFonts w:eastAsia="Calibri"/>
          <w:lang w:eastAsia="x-none"/>
        </w:rPr>
      </w:pPr>
      <w:bookmarkStart w:id="14" w:name="_Toc447144008"/>
      <w:bookmarkStart w:id="15" w:name="_Toc452397467"/>
    </w:p>
    <w:p w14:paraId="7B2B311A" w14:textId="77777777" w:rsidR="00A069DD" w:rsidRPr="00D143F9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143F9">
        <w:rPr>
          <w:rFonts w:ascii="Times New Roman" w:eastAsia="Calibri" w:hAnsi="Times New Roman"/>
          <w:sz w:val="28"/>
          <w:szCs w:val="28"/>
          <w:lang w:val="ru-RU"/>
        </w:rPr>
        <w:t>3.2</w:t>
      </w:r>
      <w:bookmarkEnd w:id="14"/>
      <w:bookmarkEnd w:id="15"/>
      <w:r w:rsidR="00284324" w:rsidRPr="00D143F9">
        <w:rPr>
          <w:rFonts w:ascii="Times New Roman" w:eastAsia="Calibri" w:hAnsi="Times New Roman"/>
          <w:sz w:val="28"/>
          <w:szCs w:val="28"/>
          <w:lang w:val="ru-RU"/>
        </w:rPr>
        <w:t xml:space="preserve"> Упражнение 2</w:t>
      </w:r>
    </w:p>
    <w:p w14:paraId="4307A190" w14:textId="77777777" w:rsidR="00E4330D" w:rsidRDefault="00284324" w:rsidP="00CE69EA">
      <w:pPr>
        <w:pStyle w:val="ParaAttribute21"/>
        <w:wordWrap/>
        <w:spacing w:after="0" w:line="360" w:lineRule="auto"/>
        <w:ind w:firstLine="567"/>
        <w:rPr>
          <w:rStyle w:val="CharAttribute13"/>
          <w:rFonts w:eastAsia="Batang" w:hAnsi="Times New Roman"/>
          <w:b w:val="0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</w:rPr>
        <w:t>В ходе выполнения данного упражнения</w:t>
      </w:r>
      <w:r w:rsidR="00D143F9">
        <w:rPr>
          <w:rFonts w:ascii="Times New Roman" w:eastAsia="Calibri" w:hAnsi="Times New Roman"/>
          <w:sz w:val="28"/>
          <w:szCs w:val="24"/>
        </w:rPr>
        <w:t>,</w:t>
      </w:r>
      <w:r>
        <w:rPr>
          <w:rFonts w:ascii="Times New Roman" w:eastAsia="Calibri" w:hAnsi="Times New Roman"/>
          <w:sz w:val="28"/>
          <w:szCs w:val="24"/>
        </w:rPr>
        <w:t xml:space="preserve"> написана</w:t>
      </w:r>
      <w:r w:rsidR="00BF1C40">
        <w:rPr>
          <w:rFonts w:ascii="Times New Roman" w:eastAsia="Calibri" w:hAnsi="Times New Roman"/>
          <w:sz w:val="28"/>
          <w:szCs w:val="24"/>
        </w:rPr>
        <w:t xml:space="preserve"> программа, </w:t>
      </w:r>
      <w:r w:rsidR="00CE69EA"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которая </w:t>
      </w:r>
      <w:r w:rsidR="00740996">
        <w:rPr>
          <w:rStyle w:val="CharAttribute13"/>
          <w:rFonts w:eastAsia="Batang" w:hAnsi="Times New Roman"/>
          <w:b w:val="0"/>
          <w:bCs/>
          <w:sz w:val="28"/>
          <w:szCs w:val="28"/>
        </w:rPr>
        <w:t>вносит изменения в прошлую программу, добавляя один класс, описывающий транзакцию</w:t>
      </w:r>
      <w:r w:rsidR="00CE69EA">
        <w:rPr>
          <w:rStyle w:val="CharAttribute13"/>
          <w:rFonts w:eastAsia="Batang" w:hAnsi="Times New Roman"/>
          <w:b w:val="0"/>
          <w:bCs/>
          <w:sz w:val="28"/>
          <w:szCs w:val="28"/>
        </w:rPr>
        <w:t>.</w:t>
      </w:r>
    </w:p>
    <w:p w14:paraId="16CDF98A" w14:textId="77777777" w:rsidR="00CE69EA" w:rsidRPr="00284324" w:rsidRDefault="00CE69EA" w:rsidP="00CE69EA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76EAF002" w14:textId="77777777" w:rsidR="00206EBA" w:rsidRPr="00D143F9" w:rsidRDefault="00206EBA" w:rsidP="00E4330D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</w:pPr>
      <w:bookmarkStart w:id="16" w:name="_Toc452397468"/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>.</w:t>
      </w:r>
      <w:bookmarkEnd w:id="16"/>
      <w:r w:rsidR="00284324"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2.1 Пошаговое описание алгоритма</w:t>
      </w:r>
    </w:p>
    <w:p w14:paraId="2E066481" w14:textId="77777777" w:rsidR="00740996" w:rsidRDefault="00740996" w:rsidP="002108D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анковским аккаунтам присваиваются значения с помощью конструкторов.</w:t>
      </w:r>
    </w:p>
    <w:p w14:paraId="464A725E" w14:textId="77777777" w:rsidR="00740996" w:rsidRDefault="00740996" w:rsidP="002108D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помощью методов </w:t>
      </w:r>
      <w:r>
        <w:rPr>
          <w:rFonts w:ascii="Times New Roman" w:eastAsia="Calibri" w:hAnsi="Times New Roman"/>
          <w:sz w:val="28"/>
          <w:szCs w:val="28"/>
          <w:lang w:val="en-US"/>
        </w:rPr>
        <w:t>Deposit</w:t>
      </w:r>
      <w:r w:rsidRPr="0039172F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val="en-US"/>
        </w:rPr>
        <w:t>Withdraw</w:t>
      </w:r>
      <w:r>
        <w:rPr>
          <w:rFonts w:ascii="Times New Roman" w:eastAsia="Calibri" w:hAnsi="Times New Roman"/>
          <w:sz w:val="28"/>
          <w:szCs w:val="28"/>
        </w:rPr>
        <w:t xml:space="preserve"> изменяется баланс аккаунтов.</w:t>
      </w:r>
    </w:p>
    <w:p w14:paraId="31126142" w14:textId="77777777" w:rsidR="00740996" w:rsidRPr="00E236E7" w:rsidRDefault="00740996" w:rsidP="002108D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помощью метода </w:t>
      </w:r>
      <w:r>
        <w:rPr>
          <w:rFonts w:ascii="Times New Roman" w:eastAsia="Calibri" w:hAnsi="Times New Roman"/>
          <w:sz w:val="28"/>
          <w:szCs w:val="28"/>
          <w:lang w:val="en-US"/>
        </w:rPr>
        <w:t>Write</w:t>
      </w:r>
      <w:r w:rsidRPr="00E236E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ыводятся все значения аккаунтов.</w:t>
      </w:r>
    </w:p>
    <w:p w14:paraId="2929E40A" w14:textId="77777777" w:rsidR="00BF16A9" w:rsidRPr="00E4330D" w:rsidRDefault="00BF16A9" w:rsidP="00BF16A9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471E1CEA" w14:textId="77777777" w:rsidR="00112F14" w:rsidRPr="00927EC4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7" w:name="_Toc446167333"/>
      <w:bookmarkStart w:id="18" w:name="_Toc447144013"/>
      <w:bookmarkStart w:id="19" w:name="_Toc452397472"/>
      <w:r w:rsidRPr="00927EC4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284324" w:rsidRPr="00927EC4">
        <w:rPr>
          <w:rFonts w:ascii="Times New Roman" w:eastAsia="Calibri" w:hAnsi="Times New Roman"/>
          <w:sz w:val="28"/>
          <w:szCs w:val="28"/>
          <w:lang w:val="ru-RU"/>
        </w:rPr>
        <w:t>2.2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112F14" w:rsidRPr="00927EC4">
        <w:rPr>
          <w:rFonts w:ascii="Times New Roman" w:eastAsia="Calibri" w:hAnsi="Times New Roman"/>
          <w:sz w:val="28"/>
          <w:szCs w:val="28"/>
        </w:rPr>
        <w:t>Используемые</w:t>
      </w:r>
      <w:r w:rsidR="00112F14"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="00112F14" w:rsidRPr="00927EC4">
        <w:rPr>
          <w:rFonts w:ascii="Times New Roman" w:eastAsia="Calibri" w:hAnsi="Times New Roman"/>
          <w:sz w:val="28"/>
          <w:szCs w:val="28"/>
        </w:rPr>
        <w:t xml:space="preserve"> методы</w:t>
      </w:r>
      <w:bookmarkEnd w:id="17"/>
      <w:bookmarkEnd w:id="18"/>
      <w:bookmarkEnd w:id="19"/>
    </w:p>
    <w:p w14:paraId="69480935" w14:textId="77777777" w:rsidR="00112F14" w:rsidRP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0B962C0B" w14:textId="108083F9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FB40B8">
        <w:rPr>
          <w:rFonts w:ascii="Times New Roman" w:eastAsia="Calibri" w:hAnsi="Times New Roman"/>
          <w:sz w:val="28"/>
          <w:lang w:val="en-US"/>
        </w:rPr>
        <w:t>std</w:t>
      </w:r>
      <w:r w:rsidR="00FB40B8" w:rsidRPr="00FB40B8">
        <w:rPr>
          <w:rFonts w:ascii="Times New Roman" w:eastAsia="Calibri" w:hAnsi="Times New Roman"/>
          <w:sz w:val="28"/>
        </w:rPr>
        <w:t>::</w:t>
      </w:r>
      <w:r w:rsidR="00FB40B8">
        <w:rPr>
          <w:rFonts w:ascii="Times New Roman" w:eastAsia="Calibri" w:hAnsi="Times New Roman"/>
          <w:sz w:val="28"/>
          <w:lang w:val="en-US"/>
        </w:rPr>
        <w:t>cout</w:t>
      </w:r>
      <w:r>
        <w:rPr>
          <w:rFonts w:ascii="Times New Roman" w:eastAsia="Calibri" w:hAnsi="Times New Roman"/>
          <w:sz w:val="28"/>
        </w:rPr>
        <w:t xml:space="preserve"> 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1B246A28" w14:textId="1C40D507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</w:t>
      </w:r>
      <w:r w:rsidR="00FB40B8" w:rsidRPr="00FB40B8">
        <w:rPr>
          <w:rFonts w:ascii="Times New Roman" w:eastAsia="Calibri" w:hAnsi="Times New Roman"/>
          <w:sz w:val="28"/>
        </w:rPr>
        <w:t xml:space="preserve"> </w:t>
      </w:r>
      <w:r w:rsidR="00FB40B8">
        <w:rPr>
          <w:rFonts w:ascii="Times New Roman" w:eastAsia="Calibri" w:hAnsi="Times New Roman"/>
          <w:sz w:val="28"/>
          <w:lang w:val="en-US"/>
        </w:rPr>
        <w:t>std</w:t>
      </w:r>
      <w:r w:rsidR="00FB40B8" w:rsidRPr="00FB40B8">
        <w:rPr>
          <w:rFonts w:ascii="Times New Roman" w:eastAsia="Calibri" w:hAnsi="Times New Roman"/>
          <w:sz w:val="28"/>
        </w:rPr>
        <w:t>::</w:t>
      </w:r>
      <w:r w:rsidR="00FB40B8">
        <w:rPr>
          <w:rFonts w:ascii="Times New Roman" w:eastAsia="Calibri" w:hAnsi="Times New Roman"/>
          <w:sz w:val="28"/>
          <w:lang w:val="en-US"/>
        </w:rPr>
        <w:t>cin</w:t>
      </w:r>
      <w:r w:rsidR="00FB40B8" w:rsidRPr="00FB40B8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– ожидает следующего нажатия клавиши пользователем;</w:t>
      </w:r>
    </w:p>
    <w:p w14:paraId="5F0930EF" w14:textId="758B76BF" w:rsidR="0076722A" w:rsidRDefault="00112F14" w:rsidP="004C5F53">
      <w:pPr>
        <w:spacing w:line="360" w:lineRule="auto"/>
        <w:ind w:firstLine="567"/>
        <w:jc w:val="both"/>
        <w:rPr>
          <w:color w:val="000000"/>
          <w:szCs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FB40B8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  <w:r w:rsidR="007740CE" w:rsidRPr="007740CE">
        <w:rPr>
          <w:color w:val="000000"/>
          <w:szCs w:val="28"/>
        </w:rPr>
        <w:t xml:space="preserve"> </w:t>
      </w:r>
    </w:p>
    <w:p w14:paraId="7EA727B2" w14:textId="77777777" w:rsidR="00740996" w:rsidRPr="00347B76" w:rsidRDefault="00740996" w:rsidP="00740996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  <w:r w:rsidRPr="001A4FAD">
        <w:rPr>
          <w:rFonts w:eastAsia="Calibri"/>
          <w:lang w:val="ru-RU"/>
        </w:rPr>
        <w:t xml:space="preserve">- </w:t>
      </w:r>
      <w:r>
        <w:rPr>
          <w:color w:val="000000"/>
          <w:szCs w:val="28"/>
          <w:lang w:val="en-US"/>
        </w:rPr>
        <w:t>BankAccount</w:t>
      </w:r>
      <w:r w:rsidRPr="001A4FAD">
        <w:rPr>
          <w:color w:val="000000"/>
          <w:szCs w:val="28"/>
          <w:lang w:val="ru-RU"/>
        </w:rPr>
        <w:t xml:space="preserve"> – класс, который описывает банковский аккаунт с помощью методов:</w:t>
      </w:r>
      <w:r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en-US"/>
        </w:rPr>
        <w:t>Number</w:t>
      </w:r>
      <w:r>
        <w:rPr>
          <w:color w:val="000000"/>
          <w:szCs w:val="28"/>
          <w:lang w:val="ru-RU"/>
        </w:rPr>
        <w:t xml:space="preserve"> (возвращает номер аккаунта), </w:t>
      </w:r>
      <w:r>
        <w:rPr>
          <w:color w:val="000000"/>
          <w:szCs w:val="28"/>
          <w:lang w:val="en-US"/>
        </w:rPr>
        <w:t>Balance</w:t>
      </w:r>
      <w:r>
        <w:rPr>
          <w:color w:val="000000"/>
          <w:szCs w:val="28"/>
          <w:lang w:val="ru-RU"/>
        </w:rPr>
        <w:t xml:space="preserve"> (возвращает текущий баланс), </w:t>
      </w:r>
      <w:r>
        <w:rPr>
          <w:color w:val="000000"/>
          <w:szCs w:val="28"/>
          <w:lang w:val="en-US"/>
        </w:rPr>
        <w:t>Type</w:t>
      </w:r>
      <w:r>
        <w:rPr>
          <w:color w:val="000000"/>
          <w:szCs w:val="28"/>
          <w:lang w:val="ru-RU"/>
        </w:rPr>
        <w:t xml:space="preserve"> (возвращает тип аккаунта), </w:t>
      </w:r>
      <w:r>
        <w:rPr>
          <w:color w:val="000000"/>
          <w:szCs w:val="28"/>
          <w:lang w:val="en-US"/>
        </w:rPr>
        <w:t>Withdraw</w:t>
      </w:r>
      <w:r>
        <w:rPr>
          <w:color w:val="000000"/>
          <w:szCs w:val="28"/>
          <w:lang w:val="ru-RU"/>
        </w:rPr>
        <w:t xml:space="preserve"> (позволяет произвести снятие денег) и </w:t>
      </w:r>
      <w:r>
        <w:rPr>
          <w:color w:val="000000"/>
          <w:szCs w:val="28"/>
          <w:lang w:val="en-US"/>
        </w:rPr>
        <w:t>Deposit</w:t>
      </w:r>
      <w:r>
        <w:rPr>
          <w:color w:val="000000"/>
          <w:szCs w:val="28"/>
          <w:lang w:val="ru-RU"/>
        </w:rPr>
        <w:t xml:space="preserve"> (позволяет пополнить счет), </w:t>
      </w:r>
      <w:r>
        <w:rPr>
          <w:color w:val="000000"/>
          <w:szCs w:val="28"/>
          <w:lang w:val="en-US"/>
        </w:rPr>
        <w:t>Transaction</w:t>
      </w:r>
      <w:r w:rsidRPr="00CE6558">
        <w:rPr>
          <w:color w:val="000000"/>
          <w:szCs w:val="28"/>
          <w:lang w:val="ru-RU"/>
        </w:rPr>
        <w:t xml:space="preserve"> (возвращает информацию обо всех транзакциях</w:t>
      </w:r>
      <w:r w:rsidRPr="00347B76">
        <w:rPr>
          <w:color w:val="000000"/>
          <w:szCs w:val="28"/>
          <w:lang w:val="ru-RU"/>
        </w:rPr>
        <w:t>, произведенных с данного аккаунта).</w:t>
      </w:r>
    </w:p>
    <w:p w14:paraId="6DAAE6ED" w14:textId="77777777" w:rsidR="008F643B" w:rsidRDefault="00740996" w:rsidP="008F643B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7B76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347B76">
        <w:rPr>
          <w:rFonts w:ascii="Times New Roman" w:hAnsi="Times New Roman"/>
          <w:color w:val="000000"/>
          <w:sz w:val="28"/>
          <w:szCs w:val="28"/>
          <w:lang w:val="en-US"/>
        </w:rPr>
        <w:t>BankTransaction</w:t>
      </w:r>
      <w:r w:rsidRPr="00347B76">
        <w:rPr>
          <w:rFonts w:ascii="Times New Roman" w:hAnsi="Times New Roman"/>
          <w:color w:val="000000"/>
          <w:sz w:val="28"/>
          <w:szCs w:val="28"/>
        </w:rPr>
        <w:t xml:space="preserve"> – класс, который описывает транзакцию, включая методы </w:t>
      </w:r>
      <w:r w:rsidRPr="00347B76">
        <w:rPr>
          <w:rFonts w:ascii="Times New Roman" w:hAnsi="Times New Roman"/>
          <w:color w:val="000000"/>
          <w:sz w:val="28"/>
          <w:szCs w:val="28"/>
          <w:lang w:val="en-US"/>
        </w:rPr>
        <w:t>Amount</w:t>
      </w:r>
      <w:r w:rsidRPr="00347B7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347B76">
        <w:rPr>
          <w:rFonts w:ascii="Times New Roman" w:hAnsi="Times New Roman"/>
          <w:color w:val="000000"/>
          <w:sz w:val="28"/>
          <w:szCs w:val="28"/>
          <w:lang w:val="en-US"/>
        </w:rPr>
        <w:t>When</w:t>
      </w:r>
      <w:r w:rsidRPr="00347B76">
        <w:rPr>
          <w:rFonts w:ascii="Times New Roman" w:hAnsi="Times New Roman"/>
          <w:color w:val="000000"/>
          <w:sz w:val="28"/>
          <w:szCs w:val="28"/>
        </w:rPr>
        <w:t>, возвращающие количество переведенных денег и дату произведения операции.</w:t>
      </w:r>
    </w:p>
    <w:p w14:paraId="5069F753" w14:textId="77777777" w:rsidR="00873557" w:rsidRDefault="00873557" w:rsidP="00873557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0C421448" w14:textId="77777777" w:rsidR="00873557" w:rsidRPr="002F7B9F" w:rsidRDefault="00873557" w:rsidP="00873557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F7B9F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834703">
        <w:rPr>
          <w:rFonts w:ascii="Times New Roman" w:eastAsia="Calibri" w:hAnsi="Times New Roman"/>
          <w:sz w:val="28"/>
          <w:szCs w:val="28"/>
          <w:lang w:val="ru-RU"/>
        </w:rPr>
        <w:t>2</w:t>
      </w:r>
      <w:r w:rsidRPr="002F7B9F">
        <w:rPr>
          <w:rFonts w:ascii="Times New Roman" w:eastAsia="Calibri" w:hAnsi="Times New Roman"/>
          <w:sz w:val="28"/>
          <w:szCs w:val="28"/>
          <w:lang w:val="ru-RU"/>
        </w:rPr>
        <w:t>.3 Контрольный пример</w:t>
      </w:r>
    </w:p>
    <w:p w14:paraId="5E10BB90" w14:textId="77777777" w:rsidR="00873557" w:rsidRPr="00E4330D" w:rsidRDefault="00873557" w:rsidP="00873557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color w:val="auto"/>
          <w:sz w:val="28"/>
          <w:szCs w:val="24"/>
          <w:shd w:val="clear" w:color="auto" w:fill="auto"/>
        </w:rPr>
      </w:pPr>
      <w:r>
        <w:rPr>
          <w:rFonts w:ascii="Times New Roman" w:hAnsi="Times New Roman"/>
          <w:sz w:val="28"/>
          <w:szCs w:val="24"/>
        </w:rPr>
        <w:t>На рис.3.</w:t>
      </w:r>
      <w:r w:rsidR="00834703">
        <w:rPr>
          <w:rFonts w:ascii="Times New Roman" w:hAnsi="Times New Roman"/>
          <w:sz w:val="28"/>
          <w:szCs w:val="24"/>
        </w:rPr>
        <w:t>2</w:t>
      </w:r>
      <w:r w:rsidRPr="000218F6">
        <w:rPr>
          <w:rFonts w:ascii="Times New Roman" w:hAnsi="Times New Roman"/>
          <w:sz w:val="28"/>
          <w:szCs w:val="24"/>
        </w:rPr>
        <w:t xml:space="preserve"> представлены р</w:t>
      </w:r>
      <w:r>
        <w:rPr>
          <w:rFonts w:ascii="Times New Roman" w:hAnsi="Times New Roman"/>
          <w:sz w:val="28"/>
          <w:szCs w:val="24"/>
        </w:rPr>
        <w:t>езультаты выполнения программы</w:t>
      </w:r>
      <w:r w:rsidRPr="000218F6">
        <w:rPr>
          <w:rFonts w:ascii="Times New Roman" w:hAnsi="Times New Roman"/>
          <w:sz w:val="28"/>
          <w:szCs w:val="24"/>
        </w:rPr>
        <w:t>.</w:t>
      </w:r>
    </w:p>
    <w:p w14:paraId="42F86000" w14:textId="5C6EB0A1" w:rsidR="00873557" w:rsidRPr="0070123F" w:rsidRDefault="00404F10" w:rsidP="00873557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FB40B8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drawing>
          <wp:inline distT="0" distB="0" distL="0" distR="0" wp14:anchorId="1D163B27" wp14:editId="64BDB251">
            <wp:extent cx="5943600" cy="53149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ADED" w14:textId="77777777" w:rsidR="00873557" w:rsidRPr="00D921DA" w:rsidRDefault="00873557" w:rsidP="00873557">
      <w:pPr>
        <w:pStyle w:val="ParaAttribute6"/>
        <w:wordWrap/>
        <w:spacing w:after="0" w:line="360" w:lineRule="auto"/>
        <w:ind w:firstLine="567"/>
        <w:jc w:val="center"/>
        <w:rPr>
          <w:rStyle w:val="CharAttribute28"/>
          <w:rFonts w:hAnsi="Times New Roman"/>
          <w:b w:val="0"/>
          <w:color w:val="auto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Рис.3.</w:t>
      </w:r>
      <w:r w:rsidR="00834703">
        <w:rPr>
          <w:rFonts w:ascii="Times New Roman" w:hAnsi="Times New Roman"/>
          <w:sz w:val="24"/>
          <w:szCs w:val="24"/>
        </w:rPr>
        <w:t>2</w:t>
      </w:r>
      <w:r w:rsidRPr="00BF16A9">
        <w:rPr>
          <w:rFonts w:ascii="Times New Roman" w:hAnsi="Times New Roman"/>
          <w:sz w:val="24"/>
          <w:szCs w:val="24"/>
        </w:rPr>
        <w:t xml:space="preserve"> Контрольный пример для </w:t>
      </w:r>
      <w:r>
        <w:rPr>
          <w:rFonts w:ascii="Times New Roman" w:hAnsi="Times New Roman"/>
          <w:sz w:val="24"/>
          <w:szCs w:val="24"/>
        </w:rPr>
        <w:t>программы</w:t>
      </w:r>
    </w:p>
    <w:p w14:paraId="69283357" w14:textId="77777777" w:rsidR="00873557" w:rsidRDefault="00873557" w:rsidP="00873557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46466D11" w14:textId="77777777" w:rsidR="00873557" w:rsidRPr="00873557" w:rsidRDefault="00873557" w:rsidP="00873557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8D7E63">
        <w:rPr>
          <w:rFonts w:ascii="Times New Roman" w:hAnsi="Times New Roman"/>
          <w:sz w:val="28"/>
          <w:szCs w:val="24"/>
        </w:rPr>
        <w:t xml:space="preserve">Как видно из рисунка, </w:t>
      </w:r>
      <w:r>
        <w:rPr>
          <w:rFonts w:ascii="Times New Roman" w:hAnsi="Times New Roman"/>
          <w:sz w:val="28"/>
        </w:rPr>
        <w:t>на экран выводятся вся информация об аккаунтах, дата и время.</w:t>
      </w:r>
    </w:p>
    <w:p w14:paraId="16D30490" w14:textId="77777777" w:rsidR="00347B76" w:rsidRDefault="00347B76" w:rsidP="00B86A48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3862C48E" w14:textId="77777777" w:rsidR="00B86A48" w:rsidRPr="00D143F9" w:rsidRDefault="00B86A48" w:rsidP="00B86A48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143F9">
        <w:rPr>
          <w:rFonts w:ascii="Times New Roman" w:eastAsia="Calibri" w:hAnsi="Times New Roman"/>
          <w:sz w:val="28"/>
          <w:szCs w:val="28"/>
          <w:lang w:val="ru-RU"/>
        </w:rPr>
        <w:t>3.</w:t>
      </w:r>
      <w:r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D143F9">
        <w:rPr>
          <w:rFonts w:ascii="Times New Roman" w:eastAsia="Calibri" w:hAnsi="Times New Roman"/>
          <w:sz w:val="28"/>
          <w:szCs w:val="28"/>
          <w:lang w:val="ru-RU"/>
        </w:rPr>
        <w:t xml:space="preserve"> Упражнение </w:t>
      </w:r>
      <w:r>
        <w:rPr>
          <w:rFonts w:ascii="Times New Roman" w:eastAsia="Calibri" w:hAnsi="Times New Roman"/>
          <w:sz w:val="28"/>
          <w:szCs w:val="28"/>
          <w:lang w:val="ru-RU"/>
        </w:rPr>
        <w:t>3</w:t>
      </w:r>
    </w:p>
    <w:p w14:paraId="401B56ED" w14:textId="77777777" w:rsidR="00B86A48" w:rsidRDefault="00B86A48" w:rsidP="00B86A48">
      <w:pPr>
        <w:pStyle w:val="ParaAttribute21"/>
        <w:wordWrap/>
        <w:spacing w:after="0" w:line="360" w:lineRule="auto"/>
        <w:ind w:firstLine="567"/>
        <w:rPr>
          <w:rStyle w:val="CharAttribute13"/>
          <w:rFonts w:eastAsia="Batang" w:hAnsi="Times New Roman"/>
          <w:b w:val="0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</w:rPr>
        <w:t xml:space="preserve">В ходе выполнения данного </w:t>
      </w:r>
      <w:r w:rsidRPr="004F22EA">
        <w:rPr>
          <w:rFonts w:ascii="Times New Roman" w:eastAsia="Calibri" w:hAnsi="Times New Roman"/>
          <w:sz w:val="28"/>
          <w:szCs w:val="28"/>
        </w:rPr>
        <w:t xml:space="preserve">упражнения, написана программа, </w:t>
      </w:r>
      <w:r w:rsidRPr="004F22EA">
        <w:rPr>
          <w:rStyle w:val="CharAttribute13"/>
          <w:rFonts w:eastAsia="Batang" w:hAnsi="Times New Roman"/>
          <w:b w:val="0"/>
          <w:bCs/>
          <w:sz w:val="28"/>
          <w:szCs w:val="28"/>
        </w:rPr>
        <w:t>которая</w:t>
      </w:r>
      <w:r w:rsidR="004F22EA" w:rsidRPr="004F22EA"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 </w:t>
      </w:r>
      <w:r w:rsidR="001544E0">
        <w:rPr>
          <w:rFonts w:ascii="Times New Roman" w:hAnsi="Times New Roman"/>
          <w:sz w:val="28"/>
          <w:szCs w:val="28"/>
        </w:rPr>
        <w:t>дополняет прошлую программу, добавляя деструктор</w:t>
      </w:r>
      <w:r w:rsidRPr="004F22EA">
        <w:rPr>
          <w:rFonts w:ascii="Times New Roman" w:hAnsi="Times New Roman"/>
          <w:color w:val="000000"/>
          <w:sz w:val="28"/>
          <w:szCs w:val="28"/>
        </w:rPr>
        <w:t>.</w:t>
      </w:r>
    </w:p>
    <w:p w14:paraId="73E285AE" w14:textId="77777777" w:rsidR="00B86A48" w:rsidRPr="00284324" w:rsidRDefault="00B86A48" w:rsidP="00B86A48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542F5E45" w14:textId="77777777" w:rsidR="00B86A48" w:rsidRPr="00D143F9" w:rsidRDefault="00B86A48" w:rsidP="00B86A48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</w:pP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>.</w:t>
      </w:r>
      <w:r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.1 Пошаговое описание алгоритма</w:t>
      </w:r>
    </w:p>
    <w:p w14:paraId="384052DC" w14:textId="77777777" w:rsidR="001544E0" w:rsidRDefault="001544E0" w:rsidP="002108D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анковским аккаунтам присваиваются значения с помощью конструкторов.</w:t>
      </w:r>
    </w:p>
    <w:p w14:paraId="16B79AF1" w14:textId="77777777" w:rsidR="001544E0" w:rsidRDefault="001544E0" w:rsidP="002108D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помощью методов </w:t>
      </w:r>
      <w:r>
        <w:rPr>
          <w:rFonts w:ascii="Times New Roman" w:eastAsia="Calibri" w:hAnsi="Times New Roman"/>
          <w:sz w:val="28"/>
          <w:szCs w:val="28"/>
          <w:lang w:val="en-US"/>
        </w:rPr>
        <w:t>Deposit</w:t>
      </w:r>
      <w:r w:rsidRPr="0039172F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val="en-US"/>
        </w:rPr>
        <w:t>Withdraw</w:t>
      </w:r>
      <w:r>
        <w:rPr>
          <w:rFonts w:ascii="Times New Roman" w:eastAsia="Calibri" w:hAnsi="Times New Roman"/>
          <w:sz w:val="28"/>
          <w:szCs w:val="28"/>
        </w:rPr>
        <w:t xml:space="preserve"> изменяется баланс аккаунтов.</w:t>
      </w:r>
    </w:p>
    <w:p w14:paraId="1CBFBAF0" w14:textId="77777777" w:rsidR="001544E0" w:rsidRPr="00E236E7" w:rsidRDefault="001544E0" w:rsidP="002108D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помощью метода </w:t>
      </w:r>
      <w:r>
        <w:rPr>
          <w:rFonts w:ascii="Times New Roman" w:eastAsia="Calibri" w:hAnsi="Times New Roman"/>
          <w:sz w:val="28"/>
          <w:szCs w:val="28"/>
          <w:lang w:val="en-US"/>
        </w:rPr>
        <w:t>Write</w:t>
      </w:r>
      <w:r w:rsidRPr="00E236E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ыводятся все значения аккаунтов.</w:t>
      </w:r>
    </w:p>
    <w:p w14:paraId="02734330" w14:textId="77777777" w:rsidR="00B86A48" w:rsidRDefault="001544E0" w:rsidP="002108D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С помощью деструктора значения аккаунтов выводятся в файл.</w:t>
      </w:r>
    </w:p>
    <w:p w14:paraId="1AE52C2E" w14:textId="77777777" w:rsidR="001544E0" w:rsidRPr="00E4330D" w:rsidRDefault="001544E0" w:rsidP="00B86A4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64DCACD7" w14:textId="77777777" w:rsidR="00B86A48" w:rsidRPr="00927EC4" w:rsidRDefault="00B86A48" w:rsidP="00B86A48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27EC4">
        <w:rPr>
          <w:rFonts w:ascii="Times New Roman" w:eastAsia="Calibri" w:hAnsi="Times New Roman"/>
          <w:sz w:val="28"/>
          <w:szCs w:val="28"/>
          <w:lang w:val="ru-RU"/>
        </w:rPr>
        <w:t>3.</w:t>
      </w:r>
      <w:r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.2 </w:t>
      </w:r>
      <w:r w:rsidRPr="00927EC4">
        <w:rPr>
          <w:rFonts w:ascii="Times New Roman" w:eastAsia="Calibri" w:hAnsi="Times New Roman"/>
          <w:sz w:val="28"/>
          <w:szCs w:val="28"/>
        </w:rPr>
        <w:t>Используемые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Pr="00927EC4">
        <w:rPr>
          <w:rFonts w:ascii="Times New Roman" w:eastAsia="Calibri" w:hAnsi="Times New Roman"/>
          <w:sz w:val="28"/>
          <w:szCs w:val="28"/>
        </w:rPr>
        <w:t xml:space="preserve"> методы</w:t>
      </w:r>
    </w:p>
    <w:p w14:paraId="00DF9391" w14:textId="77777777" w:rsidR="00B86A48" w:rsidRPr="00112F14" w:rsidRDefault="00B86A48" w:rsidP="00B86A4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1C2CE4E4" w14:textId="02846538" w:rsidR="00B86A48" w:rsidRDefault="00B86A48" w:rsidP="00B86A4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FB40B8">
        <w:rPr>
          <w:rFonts w:ascii="Times New Roman" w:eastAsia="Calibri" w:hAnsi="Times New Roman"/>
          <w:sz w:val="28"/>
          <w:lang w:val="en-US"/>
        </w:rPr>
        <w:t>std</w:t>
      </w:r>
      <w:r w:rsidR="00FB40B8" w:rsidRPr="00FB40B8">
        <w:rPr>
          <w:rFonts w:ascii="Times New Roman" w:eastAsia="Calibri" w:hAnsi="Times New Roman"/>
          <w:sz w:val="28"/>
        </w:rPr>
        <w:t>::</w:t>
      </w:r>
      <w:r w:rsidR="00FB40B8">
        <w:rPr>
          <w:rFonts w:ascii="Times New Roman" w:eastAsia="Calibri" w:hAnsi="Times New Roman"/>
          <w:sz w:val="28"/>
          <w:lang w:val="en-US"/>
        </w:rPr>
        <w:t>cout</w:t>
      </w:r>
      <w:r>
        <w:rPr>
          <w:rFonts w:ascii="Times New Roman" w:eastAsia="Calibri" w:hAnsi="Times New Roman"/>
          <w:sz w:val="28"/>
        </w:rPr>
        <w:t xml:space="preserve"> 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0155AFB0" w14:textId="02388C8A" w:rsidR="00B86A48" w:rsidRDefault="00B86A48" w:rsidP="00B86A4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FB40B8">
        <w:rPr>
          <w:rFonts w:ascii="Times New Roman" w:eastAsia="Calibri" w:hAnsi="Times New Roman"/>
          <w:sz w:val="28"/>
          <w:lang w:val="en-US"/>
        </w:rPr>
        <w:t>std</w:t>
      </w:r>
      <w:r w:rsidR="00FB40B8" w:rsidRPr="00FB40B8">
        <w:rPr>
          <w:rFonts w:ascii="Times New Roman" w:eastAsia="Calibri" w:hAnsi="Times New Roman"/>
          <w:sz w:val="28"/>
        </w:rPr>
        <w:t>::</w:t>
      </w:r>
      <w:r w:rsidR="00FB40B8">
        <w:rPr>
          <w:rFonts w:ascii="Times New Roman" w:eastAsia="Calibri" w:hAnsi="Times New Roman"/>
          <w:sz w:val="28"/>
          <w:lang w:val="en-US"/>
        </w:rPr>
        <w:t>cin</w:t>
      </w:r>
      <w:r>
        <w:rPr>
          <w:rFonts w:ascii="Times New Roman" w:eastAsia="Calibri" w:hAnsi="Times New Roman"/>
          <w:sz w:val="28"/>
        </w:rPr>
        <w:t xml:space="preserve"> – ожидает следующего нажатия клавиши пользователем;</w:t>
      </w:r>
    </w:p>
    <w:p w14:paraId="4F419C09" w14:textId="5D0D541A" w:rsidR="00B86A48" w:rsidRDefault="00B86A48" w:rsidP="00D921DA">
      <w:pPr>
        <w:spacing w:line="360" w:lineRule="auto"/>
        <w:ind w:firstLine="567"/>
        <w:jc w:val="both"/>
        <w:rPr>
          <w:color w:val="000000"/>
          <w:szCs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FB40B8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  <w:r w:rsidRPr="007740CE">
        <w:rPr>
          <w:color w:val="000000"/>
          <w:szCs w:val="28"/>
        </w:rPr>
        <w:t xml:space="preserve"> </w:t>
      </w:r>
    </w:p>
    <w:p w14:paraId="230BE418" w14:textId="77777777" w:rsidR="00E35F0A" w:rsidRPr="00347B76" w:rsidRDefault="00E35F0A" w:rsidP="00E35F0A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  <w:r w:rsidRPr="001A4FAD">
        <w:rPr>
          <w:rFonts w:eastAsia="Calibri"/>
          <w:lang w:val="ru-RU"/>
        </w:rPr>
        <w:t xml:space="preserve">- </w:t>
      </w:r>
      <w:r>
        <w:rPr>
          <w:color w:val="000000"/>
          <w:szCs w:val="28"/>
          <w:lang w:val="en-US"/>
        </w:rPr>
        <w:t>BankAccount</w:t>
      </w:r>
      <w:r w:rsidRPr="001A4FAD">
        <w:rPr>
          <w:color w:val="000000"/>
          <w:szCs w:val="28"/>
          <w:lang w:val="ru-RU"/>
        </w:rPr>
        <w:t xml:space="preserve"> – класс, который описывает банковский аккаунт с помощью методов:</w:t>
      </w:r>
      <w:r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en-US"/>
        </w:rPr>
        <w:t>Number</w:t>
      </w:r>
      <w:r>
        <w:rPr>
          <w:color w:val="000000"/>
          <w:szCs w:val="28"/>
          <w:lang w:val="ru-RU"/>
        </w:rPr>
        <w:t xml:space="preserve"> (возвращает номер аккаунта), </w:t>
      </w:r>
      <w:r>
        <w:rPr>
          <w:color w:val="000000"/>
          <w:szCs w:val="28"/>
          <w:lang w:val="en-US"/>
        </w:rPr>
        <w:t>Balance</w:t>
      </w:r>
      <w:r>
        <w:rPr>
          <w:color w:val="000000"/>
          <w:szCs w:val="28"/>
          <w:lang w:val="ru-RU"/>
        </w:rPr>
        <w:t xml:space="preserve"> (возвращает текущий баланс), </w:t>
      </w:r>
      <w:r>
        <w:rPr>
          <w:color w:val="000000"/>
          <w:szCs w:val="28"/>
          <w:lang w:val="en-US"/>
        </w:rPr>
        <w:t>Type</w:t>
      </w:r>
      <w:r>
        <w:rPr>
          <w:color w:val="000000"/>
          <w:szCs w:val="28"/>
          <w:lang w:val="ru-RU"/>
        </w:rPr>
        <w:t xml:space="preserve"> (возвращает тип аккаунта), </w:t>
      </w:r>
      <w:r>
        <w:rPr>
          <w:color w:val="000000"/>
          <w:szCs w:val="28"/>
          <w:lang w:val="en-US"/>
        </w:rPr>
        <w:t>Withdraw</w:t>
      </w:r>
      <w:r>
        <w:rPr>
          <w:color w:val="000000"/>
          <w:szCs w:val="28"/>
          <w:lang w:val="ru-RU"/>
        </w:rPr>
        <w:t xml:space="preserve"> (позволяет произвести снятие денег) и </w:t>
      </w:r>
      <w:r>
        <w:rPr>
          <w:color w:val="000000"/>
          <w:szCs w:val="28"/>
          <w:lang w:val="en-US"/>
        </w:rPr>
        <w:t>Deposit</w:t>
      </w:r>
      <w:r>
        <w:rPr>
          <w:color w:val="000000"/>
          <w:szCs w:val="28"/>
          <w:lang w:val="ru-RU"/>
        </w:rPr>
        <w:t xml:space="preserve"> (позволяет пополнить счет), </w:t>
      </w:r>
      <w:r>
        <w:rPr>
          <w:color w:val="000000"/>
          <w:szCs w:val="28"/>
          <w:lang w:val="en-US"/>
        </w:rPr>
        <w:t>Transaction</w:t>
      </w:r>
      <w:r w:rsidRPr="00CE6558">
        <w:rPr>
          <w:color w:val="000000"/>
          <w:szCs w:val="28"/>
          <w:lang w:val="ru-RU"/>
        </w:rPr>
        <w:t xml:space="preserve"> (возвращает информацию обо всех транзакциях</w:t>
      </w:r>
      <w:r w:rsidRPr="00347B76">
        <w:rPr>
          <w:color w:val="000000"/>
          <w:szCs w:val="28"/>
          <w:lang w:val="ru-RU"/>
        </w:rPr>
        <w:t>, произведенных с данного аккаунта).</w:t>
      </w:r>
    </w:p>
    <w:p w14:paraId="1A3A39BF" w14:textId="77777777" w:rsidR="00E35F0A" w:rsidRPr="00347B76" w:rsidRDefault="00E35F0A" w:rsidP="00E35F0A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7B7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47B76">
        <w:rPr>
          <w:rFonts w:ascii="Times New Roman" w:hAnsi="Times New Roman"/>
          <w:color w:val="000000"/>
          <w:sz w:val="28"/>
          <w:szCs w:val="28"/>
          <w:lang w:val="en-US"/>
        </w:rPr>
        <w:t>BankTransaction</w:t>
      </w:r>
      <w:r w:rsidRPr="00347B76">
        <w:rPr>
          <w:rFonts w:ascii="Times New Roman" w:hAnsi="Times New Roman"/>
          <w:color w:val="000000"/>
          <w:sz w:val="28"/>
          <w:szCs w:val="28"/>
        </w:rPr>
        <w:t xml:space="preserve"> – класс, который описывает транзакцию, включая методы </w:t>
      </w:r>
      <w:r w:rsidRPr="00347B76">
        <w:rPr>
          <w:rFonts w:ascii="Times New Roman" w:hAnsi="Times New Roman"/>
          <w:color w:val="000000"/>
          <w:sz w:val="28"/>
          <w:szCs w:val="28"/>
          <w:lang w:val="en-US"/>
        </w:rPr>
        <w:t>Amount</w:t>
      </w:r>
      <w:r w:rsidRPr="00347B7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347B76">
        <w:rPr>
          <w:rFonts w:ascii="Times New Roman" w:hAnsi="Times New Roman"/>
          <w:color w:val="000000"/>
          <w:sz w:val="28"/>
          <w:szCs w:val="28"/>
          <w:lang w:val="en-US"/>
        </w:rPr>
        <w:t>When</w:t>
      </w:r>
      <w:r w:rsidRPr="00347B76">
        <w:rPr>
          <w:rFonts w:ascii="Times New Roman" w:hAnsi="Times New Roman"/>
          <w:color w:val="000000"/>
          <w:sz w:val="28"/>
          <w:szCs w:val="28"/>
        </w:rPr>
        <w:t xml:space="preserve">, возвращающие количество переведенных денег и дату произведения </w:t>
      </w:r>
      <w:r w:rsidR="00BC7F24" w:rsidRPr="00347B76">
        <w:rPr>
          <w:rFonts w:ascii="Times New Roman" w:hAnsi="Times New Roman"/>
          <w:color w:val="000000"/>
          <w:sz w:val="28"/>
          <w:szCs w:val="28"/>
        </w:rPr>
        <w:t>опер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и деструктор</w:t>
      </w:r>
      <w:r w:rsidRPr="00347B76">
        <w:rPr>
          <w:rFonts w:ascii="Times New Roman" w:hAnsi="Times New Roman"/>
          <w:color w:val="000000"/>
          <w:sz w:val="28"/>
          <w:szCs w:val="28"/>
        </w:rPr>
        <w:t>.</w:t>
      </w:r>
    </w:p>
    <w:p w14:paraId="46C623BC" w14:textId="77777777" w:rsidR="00B86A48" w:rsidRDefault="00B86A48" w:rsidP="004C5F53">
      <w:pPr>
        <w:spacing w:line="360" w:lineRule="auto"/>
        <w:ind w:firstLine="567"/>
        <w:jc w:val="both"/>
        <w:rPr>
          <w:color w:val="000000"/>
          <w:szCs w:val="28"/>
        </w:rPr>
      </w:pPr>
    </w:p>
    <w:p w14:paraId="3A55CAD9" w14:textId="77777777" w:rsidR="002A76CE" w:rsidRPr="002F7B9F" w:rsidRDefault="00284324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20" w:name="_Toc446167334"/>
      <w:bookmarkStart w:id="21" w:name="_Toc447144014"/>
      <w:bookmarkStart w:id="22" w:name="_Toc452397473"/>
      <w:r w:rsidRPr="002F7B9F">
        <w:rPr>
          <w:rFonts w:ascii="Times New Roman" w:eastAsia="Calibri" w:hAnsi="Times New Roman"/>
          <w:sz w:val="28"/>
          <w:szCs w:val="28"/>
          <w:lang w:val="ru-RU"/>
        </w:rPr>
        <w:lastRenderedPageBreak/>
        <w:t>3.</w:t>
      </w:r>
      <w:r w:rsidR="00B86A48">
        <w:rPr>
          <w:rFonts w:ascii="Times New Roman" w:eastAsia="Calibri" w:hAnsi="Times New Roman"/>
          <w:sz w:val="28"/>
          <w:szCs w:val="28"/>
          <w:lang w:val="ru-RU"/>
        </w:rPr>
        <w:t>3</w:t>
      </w:r>
      <w:r w:rsidR="00993D17" w:rsidRPr="002F7B9F">
        <w:rPr>
          <w:rFonts w:ascii="Times New Roman" w:eastAsia="Calibri" w:hAnsi="Times New Roman"/>
          <w:sz w:val="28"/>
          <w:szCs w:val="28"/>
          <w:lang w:val="ru-RU"/>
        </w:rPr>
        <w:t xml:space="preserve">.3 </w:t>
      </w:r>
      <w:r w:rsidR="002A76CE" w:rsidRPr="002F7B9F">
        <w:rPr>
          <w:rFonts w:ascii="Times New Roman" w:eastAsia="Calibri" w:hAnsi="Times New Roman"/>
          <w:sz w:val="28"/>
          <w:szCs w:val="28"/>
          <w:lang w:val="ru-RU"/>
        </w:rPr>
        <w:t>Контрольный пример</w:t>
      </w:r>
      <w:bookmarkEnd w:id="20"/>
      <w:bookmarkEnd w:id="21"/>
      <w:bookmarkEnd w:id="22"/>
    </w:p>
    <w:p w14:paraId="0853C1B9" w14:textId="77777777" w:rsidR="00057FBE" w:rsidRDefault="00A66A83" w:rsidP="002D039B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bookmarkStart w:id="23" w:name="_Toc446164586"/>
      <w:bookmarkStart w:id="24" w:name="_Toc446167335"/>
      <w:r>
        <w:rPr>
          <w:rFonts w:ascii="Times New Roman" w:hAnsi="Times New Roman"/>
          <w:sz w:val="28"/>
          <w:szCs w:val="24"/>
        </w:rPr>
        <w:t>На рис.3.</w:t>
      </w:r>
      <w:r w:rsidR="00BF349F">
        <w:rPr>
          <w:rFonts w:ascii="Times New Roman" w:hAnsi="Times New Roman"/>
          <w:sz w:val="28"/>
          <w:szCs w:val="24"/>
        </w:rPr>
        <w:t>3</w:t>
      </w:r>
      <w:r w:rsidRPr="000218F6">
        <w:rPr>
          <w:rFonts w:ascii="Times New Roman" w:hAnsi="Times New Roman"/>
          <w:sz w:val="28"/>
          <w:szCs w:val="24"/>
        </w:rPr>
        <w:t xml:space="preserve"> представлены р</w:t>
      </w:r>
      <w:r>
        <w:rPr>
          <w:rFonts w:ascii="Times New Roman" w:hAnsi="Times New Roman"/>
          <w:sz w:val="28"/>
          <w:szCs w:val="24"/>
        </w:rPr>
        <w:t>езультаты выполнения программы</w:t>
      </w:r>
      <w:r w:rsidRPr="000218F6">
        <w:rPr>
          <w:rFonts w:ascii="Times New Roman" w:hAnsi="Times New Roman"/>
          <w:sz w:val="28"/>
          <w:szCs w:val="24"/>
        </w:rPr>
        <w:t>.</w:t>
      </w:r>
      <w:bookmarkEnd w:id="23"/>
      <w:bookmarkEnd w:id="24"/>
    </w:p>
    <w:p w14:paraId="103B9659" w14:textId="77777777" w:rsidR="00144486" w:rsidRPr="00E4330D" w:rsidRDefault="00144486" w:rsidP="002D039B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color w:val="auto"/>
          <w:sz w:val="28"/>
          <w:szCs w:val="24"/>
          <w:shd w:val="clear" w:color="auto" w:fill="auto"/>
        </w:rPr>
      </w:pPr>
    </w:p>
    <w:p w14:paraId="59039A64" w14:textId="1D281167" w:rsidR="00A66A83" w:rsidRPr="00144486" w:rsidRDefault="00404F10" w:rsidP="00144486">
      <w:pPr>
        <w:pStyle w:val="ParaAttribute6"/>
        <w:wordWrap/>
        <w:spacing w:after="0" w:line="360" w:lineRule="auto"/>
        <w:jc w:val="center"/>
        <w:rPr>
          <w:noProof/>
        </w:rPr>
      </w:pPr>
      <w:r w:rsidRPr="00A965E0">
        <w:rPr>
          <w:noProof/>
        </w:rPr>
        <w:drawing>
          <wp:inline distT="0" distB="0" distL="0" distR="0" wp14:anchorId="5125590A" wp14:editId="2EB97E1E">
            <wp:extent cx="5695950" cy="203835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C1CC" w14:textId="77777777" w:rsidR="00A66A83" w:rsidRPr="00D921DA" w:rsidRDefault="0095109E" w:rsidP="00BF16A9">
      <w:pPr>
        <w:pStyle w:val="ParaAttribute6"/>
        <w:wordWrap/>
        <w:spacing w:after="0" w:line="360" w:lineRule="auto"/>
        <w:ind w:firstLine="567"/>
        <w:jc w:val="center"/>
        <w:rPr>
          <w:rStyle w:val="CharAttribute28"/>
          <w:rFonts w:hAnsi="Times New Roman"/>
          <w:b w:val="0"/>
          <w:color w:val="auto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Рис.3.</w:t>
      </w:r>
      <w:r w:rsidR="00BF349F">
        <w:rPr>
          <w:rFonts w:ascii="Times New Roman" w:hAnsi="Times New Roman"/>
          <w:sz w:val="24"/>
          <w:szCs w:val="24"/>
        </w:rPr>
        <w:t>3</w:t>
      </w:r>
      <w:r w:rsidR="00A66A83" w:rsidRPr="00BF16A9">
        <w:rPr>
          <w:rFonts w:ascii="Times New Roman" w:hAnsi="Times New Roman"/>
          <w:sz w:val="24"/>
          <w:szCs w:val="24"/>
        </w:rPr>
        <w:t xml:space="preserve"> Контрольный пример для </w:t>
      </w:r>
      <w:r w:rsidR="00F41459">
        <w:rPr>
          <w:rFonts w:ascii="Times New Roman" w:hAnsi="Times New Roman"/>
          <w:sz w:val="24"/>
          <w:szCs w:val="24"/>
        </w:rPr>
        <w:t>программы</w:t>
      </w:r>
    </w:p>
    <w:p w14:paraId="0785964A" w14:textId="77777777" w:rsidR="00057FBE" w:rsidRDefault="00057FBE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2AE34D01" w14:textId="2B0E0F50" w:rsidR="00A66A83" w:rsidRDefault="00A66A83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</w:rPr>
      </w:pPr>
      <w:r w:rsidRPr="008D7E63">
        <w:rPr>
          <w:rFonts w:ascii="Times New Roman" w:hAnsi="Times New Roman"/>
          <w:sz w:val="28"/>
          <w:szCs w:val="24"/>
        </w:rPr>
        <w:t xml:space="preserve">Как видно из рисунка, </w:t>
      </w:r>
      <w:r w:rsidR="005F21B4">
        <w:rPr>
          <w:rFonts w:ascii="Times New Roman" w:hAnsi="Times New Roman"/>
          <w:sz w:val="28"/>
        </w:rPr>
        <w:t>на экран выводятся вся информация об аккаунтах, дата и время</w:t>
      </w:r>
      <w:r w:rsidR="00D921DA">
        <w:rPr>
          <w:rFonts w:ascii="Times New Roman" w:hAnsi="Times New Roman"/>
          <w:sz w:val="28"/>
        </w:rPr>
        <w:t>.</w:t>
      </w:r>
    </w:p>
    <w:p w14:paraId="556E4854" w14:textId="7B1103A0" w:rsidR="00FB40B8" w:rsidRPr="00FB40B8" w:rsidRDefault="00FB40B8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b/>
          <w:bCs/>
          <w:sz w:val="28"/>
        </w:rPr>
      </w:pPr>
      <w:r w:rsidRPr="00FB40B8">
        <w:rPr>
          <w:rFonts w:ascii="Times New Roman" w:hAnsi="Times New Roman"/>
          <w:b/>
          <w:bCs/>
          <w:sz w:val="28"/>
          <w:lang w:val="en-US"/>
        </w:rPr>
        <w:t xml:space="preserve">3.3.4 </w:t>
      </w:r>
      <w:r w:rsidRPr="00FB40B8">
        <w:rPr>
          <w:rFonts w:ascii="Times New Roman" w:hAnsi="Times New Roman"/>
          <w:b/>
          <w:bCs/>
          <w:sz w:val="28"/>
        </w:rPr>
        <w:t xml:space="preserve">Диаграмма </w:t>
      </w:r>
    </w:p>
    <w:p w14:paraId="56C51BAB" w14:textId="5D55FC53" w:rsidR="00FB40B8" w:rsidRPr="00FB40B8" w:rsidRDefault="00404F10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A965E0">
        <w:rPr>
          <w:noProof/>
        </w:rPr>
        <w:drawing>
          <wp:inline distT="0" distB="0" distL="0" distR="0" wp14:anchorId="0190E6BF" wp14:editId="51DB18DF">
            <wp:extent cx="5943600" cy="292417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FB13" w14:textId="77777777" w:rsidR="00E4330D" w:rsidRPr="00BF16A9" w:rsidRDefault="00E4330D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4C65EE54" w14:textId="77777777" w:rsidR="009D019B" w:rsidRDefault="00C65AEA" w:rsidP="00057FBE">
      <w:pPr>
        <w:pStyle w:val="1"/>
        <w:spacing w:before="0" w:after="0" w:line="360" w:lineRule="auto"/>
        <w:ind w:firstLine="567"/>
        <w:jc w:val="both"/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</w:pPr>
      <w:bookmarkStart w:id="25" w:name="_Toc452397474"/>
      <w:r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>4</w:t>
      </w:r>
      <w:r w:rsidR="00947761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 xml:space="preserve">. </w:t>
      </w:r>
      <w:r w:rsidR="00D564EA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>Листинг</w:t>
      </w:r>
      <w:r w:rsidR="00947761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 xml:space="preserve"> программы</w:t>
      </w:r>
      <w:bookmarkEnd w:id="25"/>
    </w:p>
    <w:p w14:paraId="4BD5838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accountType.h</w:t>
      </w:r>
    </w:p>
    <w:p w14:paraId="5923A8F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4815B3D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03A0399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34CDEF1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B5AC0D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43A3DBE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0372B4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namespace bank {</w:t>
      </w:r>
    </w:p>
    <w:p w14:paraId="5F84ACF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enum class AccountType {</w:t>
      </w:r>
    </w:p>
    <w:p w14:paraId="7FEB8B7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Checking,</w:t>
      </w:r>
    </w:p>
    <w:p w14:paraId="0A5159E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eposit</w:t>
      </w:r>
    </w:p>
    <w:p w14:paraId="6DF1A88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6ADB788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00AB5DC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938B46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F6E37A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6259CB3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bankAccount.cpp</w:t>
      </w:r>
    </w:p>
    <w:p w14:paraId="29D717F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3BBF1DA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2DE2192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55EB42C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D6CEDA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bankAccount.h"</w:t>
      </w:r>
    </w:p>
    <w:p w14:paraId="16E6366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algorithm"</w:t>
      </w:r>
    </w:p>
    <w:p w14:paraId="18C2B8C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136B70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B195FF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{</w:t>
      </w:r>
    </w:p>
    <w:p w14:paraId="078446D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long nextNumber = 123;</w:t>
      </w:r>
    </w:p>
    <w:p w14:paraId="789DF0C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E2B7FA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14:paraId="45CD6BC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Increments and returns the next number in the sequence.</w:t>
      </w:r>
    </w:p>
    <w:p w14:paraId="74ADAFE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6410FB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next number in the sequence.</w:t>
      </w:r>
    </w:p>
    <w:p w14:paraId="4905F77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04F36B5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NextNumber() -&gt; long {</w:t>
      </w:r>
    </w:p>
    <w:p w14:paraId="0969E40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return ++nextNumber;</w:t>
      </w:r>
    </w:p>
    <w:p w14:paraId="3E5D272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16B3B16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06A972A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2DA0D11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Constructs a BankAccount object with default values.</w:t>
      </w:r>
    </w:p>
    <w:p w14:paraId="0D81C6A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6ADEA9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is constructor initializes the account number, balance, and type with default values.</w:t>
      </w:r>
    </w:p>
    <w:p w14:paraId="190CEC4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e account number is generated using the `nextNumber()` function. The balance is set to 0.</w:t>
      </w:r>
    </w:p>
    <w:p w14:paraId="1FD2638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e account type is set to `AccountType::Checking`.</w:t>
      </w:r>
    </w:p>
    <w:p w14:paraId="6541CB5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822045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None.</w:t>
      </w:r>
    </w:p>
    <w:p w14:paraId="3C0D91F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FA57D1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3ABC6BF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6987AF5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ank::BankAccount::BankAccount():</w:t>
      </w:r>
    </w:p>
    <w:p w14:paraId="155E5BB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accNo(::NextNumber()),</w:t>
      </w:r>
    </w:p>
    <w:p w14:paraId="5FF0934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accBal(0),</w:t>
      </w:r>
    </w:p>
    <w:p w14:paraId="2B4E0B6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accType(AccountType::Checking)</w:t>
      </w:r>
    </w:p>
    <w:p w14:paraId="6C18C37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</w:p>
    <w:p w14:paraId="0D0E890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01AC071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F9901F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6BEDC0F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Constructs a BankAccount object with the given account type and initializes the account number,</w:t>
      </w:r>
    </w:p>
    <w:p w14:paraId="1B11B3B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balance, and type.</w:t>
      </w:r>
    </w:p>
    <w:p w14:paraId="1127DBB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125588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type The account type of the BankAccount object.</w:t>
      </w:r>
    </w:p>
    <w:p w14:paraId="50C1BA0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309DAC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None.</w:t>
      </w:r>
    </w:p>
    <w:p w14:paraId="1C1C094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A9B8BC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3C4D4B1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7C46CBC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ank::BankAccount::BankAccount(const AccountType type, const double balance):</w:t>
      </w:r>
    </w:p>
    <w:p w14:paraId="43049F5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accNo(::NextNumber()),</w:t>
      </w:r>
    </w:p>
    <w:p w14:paraId="23624EE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accBal(balance),</w:t>
      </w:r>
    </w:p>
    <w:p w14:paraId="0D79125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accType(type)</w:t>
      </w:r>
    </w:p>
    <w:p w14:paraId="78C2409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{</w:t>
      </w:r>
    </w:p>
    <w:p w14:paraId="4F34D3A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38A8454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A764A3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ank::BankAccount::BankAccount(const AccountType type):</w:t>
      </w:r>
    </w:p>
    <w:p w14:paraId="170A449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accNo(::NextNumber()),</w:t>
      </w:r>
    </w:p>
    <w:p w14:paraId="7FF67DE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accBal(0),</w:t>
      </w:r>
    </w:p>
    <w:p w14:paraId="2E488BA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accType(type)</w:t>
      </w:r>
    </w:p>
    <w:p w14:paraId="3021D72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</w:p>
    <w:p w14:paraId="1D473B4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50B9B2F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F12781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0296724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Constructs a BankAccount object with the given balance and sets the account number, balance, and type.</w:t>
      </w:r>
    </w:p>
    <w:p w14:paraId="60AA2EB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BCEC2B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balance The initial balance of the account.</w:t>
      </w:r>
    </w:p>
    <w:p w14:paraId="461041E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8BD95A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1C2249B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6A72874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ank::BankAccount::BankAccount(const double balance):</w:t>
      </w:r>
    </w:p>
    <w:p w14:paraId="46BCCFE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accNo(::NextNumber()),</w:t>
      </w:r>
    </w:p>
    <w:p w14:paraId="5480258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accBal(balance),</w:t>
      </w:r>
    </w:p>
    <w:p w14:paraId="532CCC1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accType(AccountType::Checking)</w:t>
      </w:r>
    </w:p>
    <w:p w14:paraId="789E679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</w:p>
    <w:p w14:paraId="6FF918D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23BF72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18592C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4C5C763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turns the account number.</w:t>
      </w:r>
    </w:p>
    <w:p w14:paraId="1230165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59D5D2D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account number.</w:t>
      </w:r>
    </w:p>
    <w:p w14:paraId="7B061D4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49F10B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55509B7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1067ED8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getNumber() const -&gt; long {</w:t>
      </w:r>
    </w:p>
    <w:p w14:paraId="7E11409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m_accNo;</w:t>
      </w:r>
    </w:p>
    <w:p w14:paraId="76E6EEA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145ED07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471386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68EB8D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3C54F02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turns the account balance.</w:t>
      </w:r>
    </w:p>
    <w:p w14:paraId="218D29C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F87D66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account balance.</w:t>
      </w:r>
    </w:p>
    <w:p w14:paraId="5939594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823D30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6163E7F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50C6FDE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getBalance() const -&gt; double {</w:t>
      </w:r>
    </w:p>
    <w:p w14:paraId="7D07FEA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m_accBal;</w:t>
      </w:r>
    </w:p>
    <w:p w14:paraId="36C053A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0B5646E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7EAAA7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09B5B7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730FFCA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turns the account type.</w:t>
      </w:r>
    </w:p>
    <w:p w14:paraId="475D780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7D17B4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account type.</w:t>
      </w:r>
    </w:p>
    <w:p w14:paraId="6A73467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363C7E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05F8E65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38A9C0B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getType() const -&gt; AccountType {</w:t>
      </w:r>
    </w:p>
    <w:p w14:paraId="63532B4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m_accType;</w:t>
      </w:r>
    </w:p>
    <w:p w14:paraId="08AF69B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C76F95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B48DF2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5A6369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5487DFC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Sets the account number.</w:t>
      </w:r>
    </w:p>
    <w:p w14:paraId="7BA1526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6E3033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* @param number The account number.</w:t>
      </w:r>
    </w:p>
    <w:p w14:paraId="7DFF786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CBAC10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338C6A5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2CD8269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setNumber(const long number) -&gt; void {</w:t>
      </w:r>
    </w:p>
    <w:p w14:paraId="7B4CE49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accNo = number;</w:t>
      </w:r>
    </w:p>
    <w:p w14:paraId="4FEA531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6B836CD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BF3E7E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471524F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Sets the balance of the bank account.</w:t>
      </w:r>
    </w:p>
    <w:p w14:paraId="11382EF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36D75C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balance The new balance to be set.</w:t>
      </w:r>
    </w:p>
    <w:p w14:paraId="094CC6F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179998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1103481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5F1DD8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6ACCFE0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5539446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setBalance(const double balance) -&gt; void {</w:t>
      </w:r>
    </w:p>
    <w:p w14:paraId="11020DB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accBal = balance;</w:t>
      </w:r>
    </w:p>
    <w:p w14:paraId="16D6023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B1F1FA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40DAA7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B52B4C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2EED628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Sets the account type.</w:t>
      </w:r>
    </w:p>
    <w:p w14:paraId="63E985D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0BFACA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type The new account type.</w:t>
      </w:r>
    </w:p>
    <w:p w14:paraId="244F0A3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74886E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046BFD0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DD59B8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46BB67A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1E851A1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setType(const AccountType type) -&gt; void {</w:t>
      </w:r>
    </w:p>
    <w:p w14:paraId="7346875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accType = type;</w:t>
      </w:r>
    </w:p>
    <w:p w14:paraId="73C3348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2C2045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82C6DF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2B83951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Withdraws the specified amount from the bank account if there are sufficient funds.</w:t>
      </w:r>
    </w:p>
    <w:p w14:paraId="71FA7C1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176C90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amount The amount to be withdrawn.</w:t>
      </w:r>
    </w:p>
    <w:p w14:paraId="350A1EF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053411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rue if the withdrawal was successful, false otherwise.</w:t>
      </w:r>
    </w:p>
    <w:p w14:paraId="74F4511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5BD7BB5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7E3BE11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5A36DDF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withdraw(const double amount) -&gt; bool {</w:t>
      </w:r>
    </w:p>
    <w:p w14:paraId="05EDFF9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onst auto sufficientFunds = m_accBal &gt;= amount;</w:t>
      </w:r>
    </w:p>
    <w:p w14:paraId="1673C3F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f (sufficientFunds) {</w:t>
      </w:r>
    </w:p>
    <w:p w14:paraId="7231885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m_tranQueue.emplace_back(amount);</w:t>
      </w:r>
    </w:p>
    <w:p w14:paraId="7149230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m_accBal -= amount;</w:t>
      </w:r>
    </w:p>
    <w:p w14:paraId="1DD1120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78ACFAE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sufficientFunds ;</w:t>
      </w:r>
    </w:p>
    <w:p w14:paraId="1F21FC0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75CF8F6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6BD7F5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1ECA2E0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Deposits the specified amount into the bank account.</w:t>
      </w:r>
    </w:p>
    <w:p w14:paraId="4D558A9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5B2322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amount The amount to be deposited.</w:t>
      </w:r>
    </w:p>
    <w:p w14:paraId="003AA23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46ECE1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updated balance of the bank account after the deposit.</w:t>
      </w:r>
    </w:p>
    <w:p w14:paraId="09E5DAB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520599B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3BE6000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019B050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deposit(const double amount) -&gt; double {</w:t>
      </w:r>
    </w:p>
    <w:p w14:paraId="331B944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m_tranQueue.emplace_back(amount);</w:t>
      </w:r>
    </w:p>
    <w:p w14:paraId="441492B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 m_accBal += amount;</w:t>
      </w:r>
    </w:p>
    <w:p w14:paraId="644CF51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776378E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E211D7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1773397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ransfers the specified amount from the given BankAccount to the current BankAccount.</w:t>
      </w:r>
    </w:p>
    <w:p w14:paraId="3A7053A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246548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from The BankAccount to transfer the amount from.</w:t>
      </w:r>
    </w:p>
    <w:p w14:paraId="5F25D2F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amount The amount to be transferred.</w:t>
      </w:r>
    </w:p>
    <w:p w14:paraId="491AA38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E01189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2B190D7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B26089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7D2530F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16D4944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transferFrom(BankAccount &amp;from, const double amount) -&gt; void {</w:t>
      </w:r>
    </w:p>
    <w:p w14:paraId="744A31B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f(from.withdraw(amount)) {</w:t>
      </w:r>
    </w:p>
    <w:p w14:paraId="5D61972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his-&gt;deposit(amount);</w:t>
      </w:r>
    </w:p>
    <w:p w14:paraId="03F0F8E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4E899D2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105F600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5F2B0A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getTranQueue() const -&gt; const std::deque&lt;BankTransaction&gt;&amp; {</w:t>
      </w:r>
    </w:p>
    <w:p w14:paraId="3A6EAEA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m_tranQueue;</w:t>
      </w:r>
    </w:p>
    <w:p w14:paraId="4330512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FA54BD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35C0DD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2D8BBF8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verses the given string in-place.</w:t>
      </w:r>
    </w:p>
    <w:p w14:paraId="65408B5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82D8F5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str The string to be reversed.</w:t>
      </w:r>
    </w:p>
    <w:p w14:paraId="06E20D6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928CC7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1D388C8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1D730F3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void bank::BankAccount::reverse(std::string &amp;str) {</w:t>
      </w:r>
    </w:p>
    <w:p w14:paraId="621AE54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ranges::reverse(str);</w:t>
      </w:r>
    </w:p>
    <w:p w14:paraId="3CDBA9A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5207DD4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2C0F1C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bankAccount.h</w:t>
      </w:r>
    </w:p>
    <w:p w14:paraId="0F08BC0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5D225D1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0A5A219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3EC63B7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5E55B1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5AE4670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7518A6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accountType.h"</w:t>
      </w:r>
    </w:p>
    <w:p w14:paraId="5E376BD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queue"</w:t>
      </w:r>
    </w:p>
    <w:p w14:paraId="0F31939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 "bank/bankTransaction.h"</w:t>
      </w:r>
    </w:p>
    <w:p w14:paraId="7BF8CCD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2D6658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bank {</w:t>
      </w:r>
    </w:p>
    <w:p w14:paraId="4601288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BankAccount {</w:t>
      </w:r>
    </w:p>
    <w:p w14:paraId="357CD05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05222E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3A12BF3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explicit BankAccount();</w:t>
      </w:r>
    </w:p>
    <w:p w14:paraId="7C3E175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explicit BankAccount(AccountType type, double balance);</w:t>
      </w:r>
    </w:p>
    <w:p w14:paraId="751147B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explicit BankAccount(AccountType type);</w:t>
      </w:r>
    </w:p>
    <w:p w14:paraId="32F8B71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explicit BankAccount(double balance);</w:t>
      </w:r>
    </w:p>
    <w:p w14:paraId="0A95643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[[nodiscard]] auto getNumber() const -&gt; long;</w:t>
      </w:r>
    </w:p>
    <w:p w14:paraId="20338BC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[[nodiscard]] auto getBalance() const -&gt; double;</w:t>
      </w:r>
    </w:p>
    <w:p w14:paraId="7485D7F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[[nodiscard]] auto getType() const -&gt; AccountType;</w:t>
      </w:r>
    </w:p>
    <w:p w14:paraId="4DBAD89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setNumber(long number) -&gt; void;</w:t>
      </w:r>
    </w:p>
    <w:p w14:paraId="141361F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setBalance(double balance) -&gt; void;</w:t>
      </w:r>
    </w:p>
    <w:p w14:paraId="46A0E23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setType(AccountType type) -&gt; void;</w:t>
      </w:r>
    </w:p>
    <w:p w14:paraId="25125FD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withdraw(double amount) -&gt; bool;</w:t>
      </w:r>
    </w:p>
    <w:p w14:paraId="4CF4C15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deposit(double amount) -&gt; double;</w:t>
      </w:r>
    </w:p>
    <w:p w14:paraId="64A9B31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transferFrom(BankAccount &amp;from, double amount) -&gt; void;</w:t>
      </w:r>
    </w:p>
    <w:p w14:paraId="5D496C8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[[nodiscard]] auto getTranQueue() const -&gt; const std::deque&lt;BankTransaction&gt;&amp;;</w:t>
      </w:r>
    </w:p>
    <w:p w14:paraId="64D6313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reverse(std::string &amp; str) -&gt; void;</w:t>
      </w:r>
    </w:p>
    <w:p w14:paraId="082AFC9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rivate:</w:t>
      </w:r>
    </w:p>
    <w:p w14:paraId="742854F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long m_accNo;</w:t>
      </w:r>
    </w:p>
    <w:p w14:paraId="4A505F1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ouble m_accBal;</w:t>
      </w:r>
    </w:p>
    <w:p w14:paraId="085D142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ccountType m_accType;</w:t>
      </w:r>
    </w:p>
    <w:p w14:paraId="75DA0BD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deque&lt;BankTransaction&gt; m_tranQueue;</w:t>
      </w:r>
    </w:p>
    <w:p w14:paraId="4905B08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7A52923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CBF6FD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7335A1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bankTransaction.cpp</w:t>
      </w:r>
    </w:p>
    <w:p w14:paraId="3814C26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0F73E32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Юлий Максимов on 13.06.2024.</w:t>
      </w:r>
    </w:p>
    <w:p w14:paraId="6BDD5BC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2616C5A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2A846F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bankTransaction.h"</w:t>
      </w:r>
    </w:p>
    <w:p w14:paraId="1CB85D2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7D9B98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ostream&gt;</w:t>
      </w:r>
    </w:p>
    <w:p w14:paraId="26AFDB5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fstream&gt;</w:t>
      </w:r>
    </w:p>
    <w:p w14:paraId="437D99C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iostream&gt;</w:t>
      </w:r>
    </w:p>
    <w:p w14:paraId="4480471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834569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5AEA7D6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Constructor for BankTransaction class.</w:t>
      </w:r>
    </w:p>
    <w:p w14:paraId="70DA9CA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DB7CB1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amount The amount for the transaction</w:t>
      </w:r>
    </w:p>
    <w:p w14:paraId="5EF816D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E9100E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4BDBC29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ank::BankTransaction::BankTransaction(const double amount):</w:t>
      </w:r>
    </w:p>
    <w:p w14:paraId="48C497E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amount(amount),</w:t>
      </w:r>
    </w:p>
    <w:p w14:paraId="3905827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dataTime("13 June"){</w:t>
      </w:r>
    </w:p>
    <w:p w14:paraId="236A01F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34DB380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9022F3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43D9A79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Destructor for BankTransaction class.</w:t>
      </w:r>
    </w:p>
    <w:p w14:paraId="10004E6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6CCEF3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None</w:t>
      </w:r>
    </w:p>
    <w:p w14:paraId="2F018EA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9CAAB1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None</w:t>
      </w:r>
    </w:p>
    <w:p w14:paraId="1F13101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95DF23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std::logic_error if the file cannot be opened for writing</w:t>
      </w:r>
    </w:p>
    <w:p w14:paraId="64210A7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629BF1D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ank::BankTransaction::~BankTransaction() {</w:t>
      </w:r>
    </w:p>
    <w:p w14:paraId="139A9BA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ofstream out;          // поток для записи</w:t>
      </w:r>
    </w:p>
    <w:p w14:paraId="2D53275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out.open("../test.txt", std::ios_base::app);      // открываем файл для записи</w:t>
      </w:r>
    </w:p>
    <w:p w14:paraId="6A1A341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f (out.is_open())</w:t>
      </w:r>
    </w:p>
    <w:p w14:paraId="0A4D224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14:paraId="4C2817E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cout &lt;&lt; "File has been written" &lt;&lt; std::endl &lt;&lt; m_amount &lt;&lt; " " &lt;&lt; m_dataTime &lt;&lt; std::endl;</w:t>
      </w:r>
    </w:p>
    <w:p w14:paraId="39295E7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out &lt;&lt; m_amount &lt;&lt; std::endl;</w:t>
      </w:r>
    </w:p>
    <w:p w14:paraId="0319F6D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out &lt;&lt; m_dataTime &lt;&lt; std::endl;</w:t>
      </w:r>
    </w:p>
    <w:p w14:paraId="16204AE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else {</w:t>
      </w:r>
    </w:p>
    <w:p w14:paraId="6FE5AEB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hrow std::logic_error("not open file");</w:t>
      </w:r>
    </w:p>
    <w:p w14:paraId="596BD76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1933644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out.close();</w:t>
      </w:r>
    </w:p>
    <w:p w14:paraId="639A09A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770FEB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4E7C0E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9DFB69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566C3E1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trieves the amount associated with the BankTransaction object.</w:t>
      </w:r>
    </w:p>
    <w:p w14:paraId="119772B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A17C4D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amount as a double.</w:t>
      </w:r>
    </w:p>
    <w:p w14:paraId="7CE681E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321378F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Transaction::getAmount() const -&gt; double {</w:t>
      </w:r>
    </w:p>
    <w:p w14:paraId="3014EFD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m_amount;</w:t>
      </w:r>
    </w:p>
    <w:p w14:paraId="2E4260A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}</w:t>
      </w:r>
    </w:p>
    <w:p w14:paraId="4382B41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842E25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8F3031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6DCA8C7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trieves the date and time associated with the BankTransaction object.</w:t>
      </w:r>
    </w:p>
    <w:p w14:paraId="0E7C1F9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AD442F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date and time as a string.</w:t>
      </w:r>
    </w:p>
    <w:p w14:paraId="4C19BB2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122E5EB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Transaction::getDataTime() const -&gt; std::string {</w:t>
      </w:r>
    </w:p>
    <w:p w14:paraId="17F4D3F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m_dataTime;</w:t>
      </w:r>
    </w:p>
    <w:p w14:paraId="2673C49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24A320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bankTransaction.h</w:t>
      </w:r>
    </w:p>
    <w:p w14:paraId="336EB1A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38A13AF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Юлий Максимов on 13.06.2024.</w:t>
      </w:r>
    </w:p>
    <w:p w14:paraId="1C5FE88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266851D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0B198EC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string&gt;</w:t>
      </w:r>
    </w:p>
    <w:p w14:paraId="6E87866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03B8E3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bank {</w:t>
      </w:r>
    </w:p>
    <w:p w14:paraId="67CB660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BankTransaction {</w:t>
      </w:r>
    </w:p>
    <w:p w14:paraId="01165ED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5241CD8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explicit BankTransaction(double amount);</w:t>
      </w:r>
    </w:p>
    <w:p w14:paraId="41758E7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virtual ~BankTransaction();</w:t>
      </w:r>
    </w:p>
    <w:p w14:paraId="55E6CD1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[[nodiscard]] auto getAmount() const -&gt; double;</w:t>
      </w:r>
    </w:p>
    <w:p w14:paraId="1257844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[[nodiscard]] auto getDataTime() const -&gt; std::string;</w:t>
      </w:r>
    </w:p>
    <w:p w14:paraId="4279D70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rivate:</w:t>
      </w:r>
    </w:p>
    <w:p w14:paraId="573C105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ouble m_amount;</w:t>
      </w:r>
    </w:p>
    <w:p w14:paraId="364B0AA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string m_dataTime;</w:t>
      </w:r>
    </w:p>
    <w:p w14:paraId="77E3B17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751BAFB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230F3F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createAccount.cpp</w:t>
      </w:r>
    </w:p>
    <w:p w14:paraId="6B0D427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76BCD93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45E57C6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0FE3480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D4EF3A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createAccount.h"</w:t>
      </w:r>
    </w:p>
    <w:p w14:paraId="78E5657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iostream"</w:t>
      </w:r>
    </w:p>
    <w:p w14:paraId="137186D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bank/accountType.h"</w:t>
      </w:r>
    </w:p>
    <w:p w14:paraId="054F3B2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B9C23F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01CF02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13518A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5D0073E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Processes the creation of bank accounts, performs various operations like deposit, withdrawal, and transfers.</w:t>
      </w:r>
    </w:p>
    <w:p w14:paraId="756B0A3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67464C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None</w:t>
      </w:r>
    </w:p>
    <w:p w14:paraId="5A4C17E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43E471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543B454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00DEA16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CreateAccount::process() -&gt; void {</w:t>
      </w:r>
    </w:p>
    <w:p w14:paraId="77E2744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bankAccount1 = BankAccount(bank::AccountType::Checking, 100);</w:t>
      </w:r>
    </w:p>
    <w:p w14:paraId="4593F12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bankAccount2 = BankAccount(100);</w:t>
      </w:r>
    </w:p>
    <w:p w14:paraId="579677D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bankAccount3 = BankAccount(bank::AccountType::Deposit);</w:t>
      </w:r>
    </w:p>
    <w:p w14:paraId="4280992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bankAccount4 = BankAccount();</w:t>
      </w:r>
    </w:p>
    <w:p w14:paraId="5A800E0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bankAccount1.deposit(10);</w:t>
      </w:r>
    </w:p>
    <w:p w14:paraId="7DA84BA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bankAccount2.withdraw(20);</w:t>
      </w:r>
    </w:p>
    <w:p w14:paraId="3C6C6A8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bankAccount3.transferFrom(bankAccount4,30);</w:t>
      </w:r>
    </w:p>
    <w:p w14:paraId="2640149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write(bankAccount1);</w:t>
      </w:r>
    </w:p>
    <w:p w14:paraId="036394C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write(bankAccount2);</w:t>
      </w:r>
    </w:p>
    <w:p w14:paraId="1E4EF2D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write(bankAccount3);</w:t>
      </w:r>
    </w:p>
    <w:p w14:paraId="55C7724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write(bankAccount4);</w:t>
      </w:r>
    </w:p>
    <w:p w14:paraId="5F771861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76EF293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00DE77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/**</w:t>
      </w:r>
    </w:p>
    <w:p w14:paraId="4076C0F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Writes the details of a bank account to the standard output.</w:t>
      </w:r>
    </w:p>
    <w:p w14:paraId="26D6793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CF3E0A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bankAccount the bank account to write</w:t>
      </w:r>
    </w:p>
    <w:p w14:paraId="02FE6C0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583A1C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55E17F6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6E22B0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6D99686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3146645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CreateAccount::write(const bank::BankAccount &amp;bankAccount) -&gt; void {</w:t>
      </w:r>
    </w:p>
    <w:p w14:paraId="74838D3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Account number is " &lt;&lt; bankAccount.getNumber() &lt;&lt; std::endl;</w:t>
      </w:r>
    </w:p>
    <w:p w14:paraId="75CD07E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Account balance is " &lt;&lt; bankAccount.getBalance() &lt;&lt; std::endl;</w:t>
      </w:r>
    </w:p>
    <w:p w14:paraId="55B577F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Account type is " &lt;&lt;</w:t>
      </w:r>
    </w:p>
    <w:p w14:paraId="2DC753F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(bankAccount.getType() == bank::AccountType::Checking ? "Checking" : "Deposit") &lt;&lt; std::endl;</w:t>
      </w:r>
    </w:p>
    <w:p w14:paraId="52ECBE1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Transaction history: " &lt;&lt; std::endl;</w:t>
      </w:r>
    </w:p>
    <w:p w14:paraId="5F44406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for (const auto &amp;tran : bankAccount.getTranQueue()) {</w:t>
      </w:r>
    </w:p>
    <w:p w14:paraId="5867B26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cout &lt;&lt; tran.getAmount() &lt;&lt; std::endl;</w:t>
      </w:r>
    </w:p>
    <w:p w14:paraId="1D3393A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cout &lt;&lt; tran.getDataTime();</w:t>
      </w:r>
    </w:p>
    <w:p w14:paraId="5EB421A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3F7C793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std::endl &lt;&lt; std::endl;</w:t>
      </w:r>
    </w:p>
    <w:p w14:paraId="2542C92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0E2BFAB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83F247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createAccount.h</w:t>
      </w:r>
    </w:p>
    <w:p w14:paraId="3967A49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582295F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41DF0AE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24B21D4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01A1312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635A710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bank/bankAccount.h"</w:t>
      </w:r>
    </w:p>
    <w:p w14:paraId="1FB005E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EDFEE6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bank {</w:t>
      </w:r>
    </w:p>
    <w:p w14:paraId="2FCA8E3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CreateAccount {</w:t>
      </w:r>
    </w:p>
    <w:p w14:paraId="08BE7374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0D5FE7B6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process() -&gt; void;</w:t>
      </w:r>
    </w:p>
    <w:p w14:paraId="3348D7E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rivate:</w:t>
      </w:r>
    </w:p>
    <w:p w14:paraId="0C90A2C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write(const bank::BankAccount &amp;bankAccount) -&gt; void;</w:t>
      </w:r>
    </w:p>
    <w:p w14:paraId="23C058B3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2517804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11A1E96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0B850A8A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09F200F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241CADD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Main.cpp</w:t>
      </w:r>
    </w:p>
    <w:p w14:paraId="7B47142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70DE368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iostream&gt;</w:t>
      </w:r>
    </w:p>
    <w:p w14:paraId="17DF933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utils/utils.h"</w:t>
      </w:r>
    </w:p>
    <w:p w14:paraId="771F96A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cord/Cordinate.h"</w:t>
      </w:r>
    </w:p>
    <w:p w14:paraId="11E326D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memory"</w:t>
      </w:r>
    </w:p>
    <w:p w14:paraId="5255B2FD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CC0662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3C1CDD7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e main function of the C++ program.</w:t>
      </w:r>
    </w:p>
    <w:p w14:paraId="3A69B1AB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3D1BBE0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0 indicating successful execution.</w:t>
      </w:r>
    </w:p>
    <w:p w14:paraId="2021302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4422A3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6959F065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3A6834EC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t main()</w:t>
      </w:r>
    </w:p>
    <w:p w14:paraId="4AC32098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</w:p>
    <w:p w14:paraId="3AC63F69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onst std::unique_ptr&lt;ICordinate&gt; cord = std::make_unique&lt;Cordinate&gt;(21.0,68.0);</w:t>
      </w:r>
    </w:p>
    <w:p w14:paraId="627B70F7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utils::Utils::display(cord.get());</w:t>
      </w:r>
    </w:p>
    <w:p w14:paraId="34A99B0F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return 0;</w:t>
      </w:r>
    </w:p>
    <w:p w14:paraId="69AE546E" w14:textId="77777777" w:rsidR="00FB40B8" w:rsidRDefault="00FB40B8" w:rsidP="00FB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53AAD7B8" w14:textId="77777777" w:rsidR="00DD5E02" w:rsidRPr="00466F92" w:rsidRDefault="00DD5E02" w:rsidP="00466F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C229D09" w14:textId="77777777" w:rsidR="00CE719C" w:rsidRPr="009D020D" w:rsidRDefault="00685741" w:rsidP="00E4330D">
      <w:pPr>
        <w:pStyle w:val="1"/>
        <w:spacing w:before="0" w:after="0" w:line="360" w:lineRule="auto"/>
        <w:ind w:firstLine="567"/>
        <w:jc w:val="both"/>
        <w:rPr>
          <w:rFonts w:ascii="Times New Roman" w:hAnsi="Times New Roman"/>
          <w:sz w:val="28"/>
        </w:rPr>
      </w:pPr>
      <w:bookmarkStart w:id="26" w:name="_Toc452397477"/>
      <w:r w:rsidRPr="009D020D">
        <w:rPr>
          <w:rStyle w:val="CharAttribute12"/>
          <w:rFonts w:eastAsia="Malgun Gothic" w:hAnsi="Times New Roman"/>
          <w:b/>
          <w:sz w:val="28"/>
        </w:rPr>
        <w:lastRenderedPageBreak/>
        <w:t>5</w:t>
      </w:r>
      <w:r w:rsidR="000D0628" w:rsidRPr="009D020D">
        <w:rPr>
          <w:rStyle w:val="CharAttribute12"/>
          <w:rFonts w:eastAsia="Malgun Gothic" w:hAnsi="Times New Roman"/>
          <w:b/>
          <w:sz w:val="28"/>
        </w:rPr>
        <w:t xml:space="preserve">. </w:t>
      </w:r>
      <w:r w:rsidR="00C4701E" w:rsidRPr="009D020D">
        <w:rPr>
          <w:rStyle w:val="CharAttribute12"/>
          <w:rFonts w:eastAsia="Malgun Gothic" w:hAnsi="Times New Roman"/>
          <w:b/>
          <w:sz w:val="28"/>
        </w:rPr>
        <w:t>Полученные результаты</w:t>
      </w:r>
      <w:bookmarkEnd w:id="26"/>
    </w:p>
    <w:p w14:paraId="36EF5164" w14:textId="77777777" w:rsidR="000D0628" w:rsidRPr="00FB6729" w:rsidRDefault="009D0481" w:rsidP="00097B3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B6729">
        <w:rPr>
          <w:rFonts w:ascii="Times New Roman" w:hAnsi="Times New Roman"/>
          <w:sz w:val="28"/>
        </w:rPr>
        <w:t>В ходе выполнения данной лабораторной работы нами были получены следующие результаты:</w:t>
      </w:r>
    </w:p>
    <w:p w14:paraId="16122B1E" w14:textId="77777777" w:rsidR="003362B8" w:rsidRPr="00F539D7" w:rsidRDefault="00F539D7" w:rsidP="002108D7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Malgun Gothic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4F4874" w:rsidRPr="00057FBE">
        <w:rPr>
          <w:rFonts w:ascii="Times New Roman" w:hAnsi="Times New Roman"/>
          <w:sz w:val="28"/>
        </w:rPr>
        <w:t xml:space="preserve"> ходе работы программы </w:t>
      </w:r>
      <w:r w:rsidR="004F4874">
        <w:rPr>
          <w:rFonts w:ascii="Times New Roman" w:hAnsi="Times New Roman"/>
          <w:sz w:val="28"/>
        </w:rPr>
        <w:t>были созданы методы</w:t>
      </w:r>
      <w:r w:rsidR="002D7977">
        <w:rPr>
          <w:rFonts w:ascii="Times New Roman" w:hAnsi="Times New Roman"/>
          <w:sz w:val="28"/>
        </w:rPr>
        <w:t>, конструкторы, деструкторы и классы для работы с банковскими аккаунтами</w:t>
      </w:r>
      <w:r w:rsidR="004F4874">
        <w:rPr>
          <w:rFonts w:ascii="Times New Roman" w:hAnsi="Times New Roman"/>
          <w:sz w:val="28"/>
        </w:rPr>
        <w:t>.</w:t>
      </w:r>
    </w:p>
    <w:p w14:paraId="520CE3CE" w14:textId="77777777" w:rsidR="0082260F" w:rsidRPr="003241B3" w:rsidRDefault="0082260F" w:rsidP="0082260F">
      <w:pPr>
        <w:pStyle w:val="a7"/>
        <w:spacing w:line="360" w:lineRule="auto"/>
        <w:ind w:left="1287"/>
        <w:jc w:val="both"/>
        <w:rPr>
          <w:rStyle w:val="CharAttribute12"/>
          <w:rFonts w:eastAsia="Malgun Gothic" w:hAnsi="Times New Roman"/>
          <w:b w:val="0"/>
          <w:sz w:val="28"/>
        </w:rPr>
      </w:pPr>
    </w:p>
    <w:p w14:paraId="538C41BB" w14:textId="77777777" w:rsidR="00CE719C" w:rsidRPr="009D020D" w:rsidRDefault="00685741" w:rsidP="00BB6B88">
      <w:pPr>
        <w:pStyle w:val="1"/>
        <w:spacing w:before="0" w:after="0" w:line="360" w:lineRule="auto"/>
        <w:ind w:firstLine="567"/>
        <w:jc w:val="both"/>
        <w:rPr>
          <w:rStyle w:val="CharAttribute12"/>
          <w:rFonts w:eastAsia="Malgun Gothic" w:hAnsi="Times New Roman"/>
          <w:b/>
          <w:sz w:val="28"/>
        </w:rPr>
      </w:pPr>
      <w:bookmarkStart w:id="27" w:name="_Toc452397478"/>
      <w:r w:rsidRPr="009D020D">
        <w:rPr>
          <w:rStyle w:val="CharAttribute12"/>
          <w:rFonts w:eastAsia="Malgun Gothic" w:hAnsi="Times New Roman"/>
          <w:b/>
          <w:sz w:val="28"/>
          <w:lang w:val="ru-RU"/>
        </w:rPr>
        <w:t>6</w:t>
      </w:r>
      <w:r w:rsidR="00C4701E" w:rsidRPr="009D020D">
        <w:rPr>
          <w:rStyle w:val="CharAttribute12"/>
          <w:rFonts w:eastAsia="Malgun Gothic" w:hAnsi="Times New Roman"/>
          <w:b/>
          <w:sz w:val="28"/>
        </w:rPr>
        <w:t>. Выводы</w:t>
      </w:r>
      <w:bookmarkEnd w:id="27"/>
    </w:p>
    <w:p w14:paraId="46C2925A" w14:textId="77777777" w:rsidR="00C4701E" w:rsidRPr="00FB6729" w:rsidRDefault="00C4701E" w:rsidP="00B65FB1">
      <w:pPr>
        <w:pStyle w:val="ParaAttribute6"/>
        <w:wordWrap/>
        <w:spacing w:after="0" w:line="360" w:lineRule="auto"/>
        <w:ind w:firstLine="720"/>
        <w:rPr>
          <w:rStyle w:val="CharAttribute12"/>
          <w:rFonts w:eastAsia="Batang" w:hAnsi="Times New Roman"/>
          <w:b w:val="0"/>
          <w:sz w:val="28"/>
          <w:szCs w:val="24"/>
        </w:rPr>
      </w:pPr>
      <w:bookmarkStart w:id="28" w:name="_Toc446163570"/>
      <w:bookmarkStart w:id="29" w:name="_Toc446164593"/>
      <w:bookmarkStart w:id="30" w:name="_Toc446167342"/>
      <w:r w:rsidRPr="00FB6729">
        <w:rPr>
          <w:rStyle w:val="CharAttribute12"/>
          <w:rFonts w:eastAsia="Batang" w:hAnsi="Times New Roman"/>
          <w:b w:val="0"/>
          <w:sz w:val="28"/>
          <w:szCs w:val="24"/>
        </w:rPr>
        <w:t>В ходе выполнения данной лабораторной работы:</w:t>
      </w:r>
      <w:bookmarkEnd w:id="28"/>
      <w:bookmarkEnd w:id="29"/>
      <w:bookmarkEnd w:id="30"/>
    </w:p>
    <w:p w14:paraId="3175645B" w14:textId="01BFA25E" w:rsidR="003362B8" w:rsidRDefault="00017D66" w:rsidP="002108D7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17D66">
        <w:rPr>
          <w:rFonts w:ascii="Times New Roman" w:hAnsi="Times New Roman"/>
          <w:sz w:val="28"/>
        </w:rPr>
        <w:t xml:space="preserve"> </w:t>
      </w:r>
      <w:r w:rsidR="00E065EA">
        <w:rPr>
          <w:rFonts w:ascii="Times New Roman" w:hAnsi="Times New Roman"/>
          <w:sz w:val="28"/>
        </w:rPr>
        <w:t>б</w:t>
      </w:r>
      <w:r w:rsidR="00C4701E" w:rsidRPr="00FB6729">
        <w:rPr>
          <w:rFonts w:ascii="Times New Roman" w:hAnsi="Times New Roman"/>
          <w:sz w:val="28"/>
        </w:rPr>
        <w:t>ыл</w:t>
      </w:r>
      <w:r w:rsidR="006F5548">
        <w:rPr>
          <w:rFonts w:ascii="Times New Roman" w:hAnsi="Times New Roman"/>
          <w:sz w:val="28"/>
        </w:rPr>
        <w:t>и</w:t>
      </w:r>
      <w:r w:rsidR="00E065EA">
        <w:rPr>
          <w:rFonts w:ascii="Times New Roman" w:hAnsi="Times New Roman"/>
          <w:sz w:val="28"/>
        </w:rPr>
        <w:t xml:space="preserve"> изучен</w:t>
      </w:r>
      <w:r w:rsidR="006F5548">
        <w:rPr>
          <w:rFonts w:ascii="Times New Roman" w:hAnsi="Times New Roman"/>
          <w:sz w:val="28"/>
        </w:rPr>
        <w:t>ы</w:t>
      </w:r>
      <w:r w:rsidR="00C4701E" w:rsidRPr="00FB6729">
        <w:rPr>
          <w:rFonts w:ascii="Times New Roman" w:hAnsi="Times New Roman"/>
          <w:sz w:val="28"/>
        </w:rPr>
        <w:t xml:space="preserve"> </w:t>
      </w:r>
      <w:r w:rsidR="002D7977">
        <w:rPr>
          <w:rFonts w:ascii="Times New Roman" w:hAnsi="Times New Roman"/>
          <w:sz w:val="28"/>
        </w:rPr>
        <w:t>конструкторы и деструкторы</w:t>
      </w:r>
      <w:r w:rsidR="00136CCF">
        <w:rPr>
          <w:rFonts w:ascii="Times New Roman" w:hAnsi="Times New Roman"/>
          <w:sz w:val="28"/>
        </w:rPr>
        <w:t xml:space="preserve"> </w:t>
      </w:r>
      <w:r w:rsidR="006F5548">
        <w:rPr>
          <w:rFonts w:ascii="Times New Roman" w:hAnsi="Times New Roman"/>
          <w:sz w:val="28"/>
        </w:rPr>
        <w:t xml:space="preserve">в </w:t>
      </w:r>
      <w:r w:rsidR="00C4701E" w:rsidRPr="00FB6729">
        <w:rPr>
          <w:rFonts w:ascii="Times New Roman" w:hAnsi="Times New Roman"/>
          <w:sz w:val="28"/>
        </w:rPr>
        <w:t>язык</w:t>
      </w:r>
      <w:r w:rsidR="006F5548">
        <w:rPr>
          <w:rFonts w:ascii="Times New Roman" w:hAnsi="Times New Roman"/>
          <w:sz w:val="28"/>
        </w:rPr>
        <w:t>е</w:t>
      </w:r>
      <w:r w:rsidR="00C4701E" w:rsidRPr="00FB6729">
        <w:rPr>
          <w:rFonts w:ascii="Times New Roman" w:hAnsi="Times New Roman"/>
          <w:sz w:val="28"/>
        </w:rPr>
        <w:t xml:space="preserve"> </w:t>
      </w:r>
      <w:r w:rsidR="00C4701E" w:rsidRPr="00FB6729">
        <w:rPr>
          <w:rFonts w:ascii="Times New Roman" w:hAnsi="Times New Roman"/>
          <w:sz w:val="28"/>
          <w:lang w:val="en-US"/>
        </w:rPr>
        <w:t>C</w:t>
      </w:r>
      <w:r w:rsidR="00161B03">
        <w:rPr>
          <w:rFonts w:ascii="Times New Roman" w:hAnsi="Times New Roman"/>
          <w:sz w:val="28"/>
        </w:rPr>
        <w:t>++</w:t>
      </w:r>
      <w:r w:rsidR="00C4701E" w:rsidRPr="00FB6729">
        <w:rPr>
          <w:rFonts w:ascii="Times New Roman" w:hAnsi="Times New Roman"/>
          <w:sz w:val="28"/>
        </w:rPr>
        <w:t>;</w:t>
      </w:r>
      <w:bookmarkStart w:id="31" w:name="_Toc452397479"/>
    </w:p>
    <w:bookmarkEnd w:id="31"/>
    <w:p w14:paraId="2602209E" w14:textId="0F800FA1" w:rsidR="002A06C7" w:rsidRPr="00A877A1" w:rsidRDefault="002A06C7" w:rsidP="00161B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2A06C7" w:rsidRPr="00A877A1" w:rsidSect="00743ACC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C860" w14:textId="77777777" w:rsidR="008179A0" w:rsidRDefault="008179A0" w:rsidP="00DD2343">
      <w:r>
        <w:separator/>
      </w:r>
    </w:p>
  </w:endnote>
  <w:endnote w:type="continuationSeparator" w:id="0">
    <w:p w14:paraId="3EB10BF2" w14:textId="77777777" w:rsidR="008179A0" w:rsidRDefault="008179A0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0990" w14:textId="77777777" w:rsidR="008179A0" w:rsidRDefault="008179A0" w:rsidP="00DD2343">
      <w:r>
        <w:separator/>
      </w:r>
    </w:p>
  </w:footnote>
  <w:footnote w:type="continuationSeparator" w:id="0">
    <w:p w14:paraId="14104C43" w14:textId="77777777" w:rsidR="008179A0" w:rsidRDefault="008179A0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736F9"/>
    <w:multiLevelType w:val="hybridMultilevel"/>
    <w:tmpl w:val="7EBE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2133F"/>
    <w:multiLevelType w:val="hybridMultilevel"/>
    <w:tmpl w:val="35CEB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FCA37E7"/>
    <w:multiLevelType w:val="hybridMultilevel"/>
    <w:tmpl w:val="B8E81D5C"/>
    <w:lvl w:ilvl="0" w:tplc="38707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9C"/>
    <w:rsid w:val="00001335"/>
    <w:rsid w:val="0000327D"/>
    <w:rsid w:val="000037AD"/>
    <w:rsid w:val="000119E4"/>
    <w:rsid w:val="00011AC3"/>
    <w:rsid w:val="00012B22"/>
    <w:rsid w:val="00013DBF"/>
    <w:rsid w:val="000166CD"/>
    <w:rsid w:val="00016E79"/>
    <w:rsid w:val="00017D66"/>
    <w:rsid w:val="00017DD3"/>
    <w:rsid w:val="000217D3"/>
    <w:rsid w:val="000218F6"/>
    <w:rsid w:val="00024294"/>
    <w:rsid w:val="00025024"/>
    <w:rsid w:val="000255C8"/>
    <w:rsid w:val="00030021"/>
    <w:rsid w:val="00040978"/>
    <w:rsid w:val="0004147E"/>
    <w:rsid w:val="000422B2"/>
    <w:rsid w:val="00045B1E"/>
    <w:rsid w:val="000460A6"/>
    <w:rsid w:val="0005384F"/>
    <w:rsid w:val="00054765"/>
    <w:rsid w:val="000557A7"/>
    <w:rsid w:val="00057FBE"/>
    <w:rsid w:val="00060970"/>
    <w:rsid w:val="00060FE1"/>
    <w:rsid w:val="00063025"/>
    <w:rsid w:val="000648BE"/>
    <w:rsid w:val="00065327"/>
    <w:rsid w:val="00065D8D"/>
    <w:rsid w:val="00066422"/>
    <w:rsid w:val="00066F8D"/>
    <w:rsid w:val="00074B8D"/>
    <w:rsid w:val="000753B0"/>
    <w:rsid w:val="00082515"/>
    <w:rsid w:val="00083E95"/>
    <w:rsid w:val="0009023D"/>
    <w:rsid w:val="00091FC2"/>
    <w:rsid w:val="00097B31"/>
    <w:rsid w:val="000A0ECC"/>
    <w:rsid w:val="000A6037"/>
    <w:rsid w:val="000B0918"/>
    <w:rsid w:val="000B3054"/>
    <w:rsid w:val="000B3692"/>
    <w:rsid w:val="000B4726"/>
    <w:rsid w:val="000C0D94"/>
    <w:rsid w:val="000C32FC"/>
    <w:rsid w:val="000D0628"/>
    <w:rsid w:val="000D12DD"/>
    <w:rsid w:val="000D245D"/>
    <w:rsid w:val="000D6DDD"/>
    <w:rsid w:val="000E0AA4"/>
    <w:rsid w:val="000E0D37"/>
    <w:rsid w:val="000E2F03"/>
    <w:rsid w:val="000E6494"/>
    <w:rsid w:val="000F1AF8"/>
    <w:rsid w:val="000F3B62"/>
    <w:rsid w:val="000F6CEA"/>
    <w:rsid w:val="000F7B06"/>
    <w:rsid w:val="00101904"/>
    <w:rsid w:val="001064ED"/>
    <w:rsid w:val="00107767"/>
    <w:rsid w:val="001113B1"/>
    <w:rsid w:val="001122F7"/>
    <w:rsid w:val="00112F1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1619"/>
    <w:rsid w:val="0013326C"/>
    <w:rsid w:val="00135732"/>
    <w:rsid w:val="00136CCF"/>
    <w:rsid w:val="001440A8"/>
    <w:rsid w:val="00144486"/>
    <w:rsid w:val="001451FC"/>
    <w:rsid w:val="0014689C"/>
    <w:rsid w:val="00152AC0"/>
    <w:rsid w:val="001544E0"/>
    <w:rsid w:val="00161B03"/>
    <w:rsid w:val="00162EDC"/>
    <w:rsid w:val="00163265"/>
    <w:rsid w:val="00165005"/>
    <w:rsid w:val="00172351"/>
    <w:rsid w:val="00173FF3"/>
    <w:rsid w:val="0017633D"/>
    <w:rsid w:val="0017771E"/>
    <w:rsid w:val="001858D1"/>
    <w:rsid w:val="00187527"/>
    <w:rsid w:val="001876F6"/>
    <w:rsid w:val="00194D7F"/>
    <w:rsid w:val="00196B79"/>
    <w:rsid w:val="001A126C"/>
    <w:rsid w:val="001A2007"/>
    <w:rsid w:val="001A4FAD"/>
    <w:rsid w:val="001A51F8"/>
    <w:rsid w:val="001A7FD3"/>
    <w:rsid w:val="001C420C"/>
    <w:rsid w:val="001C4C6B"/>
    <w:rsid w:val="001C753C"/>
    <w:rsid w:val="001C7854"/>
    <w:rsid w:val="001D0BD8"/>
    <w:rsid w:val="001D292A"/>
    <w:rsid w:val="001D4B00"/>
    <w:rsid w:val="001D663D"/>
    <w:rsid w:val="001D6737"/>
    <w:rsid w:val="001D7C7B"/>
    <w:rsid w:val="001E0E40"/>
    <w:rsid w:val="001E4611"/>
    <w:rsid w:val="001E48B3"/>
    <w:rsid w:val="00200274"/>
    <w:rsid w:val="00201D29"/>
    <w:rsid w:val="00204288"/>
    <w:rsid w:val="002048D3"/>
    <w:rsid w:val="00206EBA"/>
    <w:rsid w:val="00207F82"/>
    <w:rsid w:val="00210067"/>
    <w:rsid w:val="002108D7"/>
    <w:rsid w:val="0021248F"/>
    <w:rsid w:val="002164D7"/>
    <w:rsid w:val="00222358"/>
    <w:rsid w:val="00223D95"/>
    <w:rsid w:val="00226292"/>
    <w:rsid w:val="00233538"/>
    <w:rsid w:val="0023375A"/>
    <w:rsid w:val="0023452C"/>
    <w:rsid w:val="00237AD0"/>
    <w:rsid w:val="00240DEB"/>
    <w:rsid w:val="00244187"/>
    <w:rsid w:val="00244471"/>
    <w:rsid w:val="00251004"/>
    <w:rsid w:val="0026025C"/>
    <w:rsid w:val="00260B59"/>
    <w:rsid w:val="0026344E"/>
    <w:rsid w:val="00270F2E"/>
    <w:rsid w:val="002719B9"/>
    <w:rsid w:val="00272121"/>
    <w:rsid w:val="00273B2A"/>
    <w:rsid w:val="002751DD"/>
    <w:rsid w:val="00284324"/>
    <w:rsid w:val="002950EC"/>
    <w:rsid w:val="00296A0B"/>
    <w:rsid w:val="00297798"/>
    <w:rsid w:val="002A06C7"/>
    <w:rsid w:val="002A53A3"/>
    <w:rsid w:val="002A5782"/>
    <w:rsid w:val="002A5B73"/>
    <w:rsid w:val="002A7414"/>
    <w:rsid w:val="002A76CE"/>
    <w:rsid w:val="002A7DFC"/>
    <w:rsid w:val="002B2AAD"/>
    <w:rsid w:val="002C2DA7"/>
    <w:rsid w:val="002C441F"/>
    <w:rsid w:val="002C5E75"/>
    <w:rsid w:val="002D039B"/>
    <w:rsid w:val="002D2946"/>
    <w:rsid w:val="002D7977"/>
    <w:rsid w:val="002E0604"/>
    <w:rsid w:val="002E2762"/>
    <w:rsid w:val="002E6E5A"/>
    <w:rsid w:val="002E7293"/>
    <w:rsid w:val="002E7D20"/>
    <w:rsid w:val="002F2454"/>
    <w:rsid w:val="002F2655"/>
    <w:rsid w:val="002F3D17"/>
    <w:rsid w:val="002F4264"/>
    <w:rsid w:val="002F58B2"/>
    <w:rsid w:val="002F7B9F"/>
    <w:rsid w:val="003011A5"/>
    <w:rsid w:val="00302CB4"/>
    <w:rsid w:val="00310481"/>
    <w:rsid w:val="00310EE3"/>
    <w:rsid w:val="00311ADE"/>
    <w:rsid w:val="00313716"/>
    <w:rsid w:val="00317E0A"/>
    <w:rsid w:val="00320311"/>
    <w:rsid w:val="003215B9"/>
    <w:rsid w:val="00321C03"/>
    <w:rsid w:val="0032211A"/>
    <w:rsid w:val="00322809"/>
    <w:rsid w:val="00322F9D"/>
    <w:rsid w:val="00323579"/>
    <w:rsid w:val="003241B3"/>
    <w:rsid w:val="00325A26"/>
    <w:rsid w:val="0032661F"/>
    <w:rsid w:val="00326C69"/>
    <w:rsid w:val="003362B8"/>
    <w:rsid w:val="003367EE"/>
    <w:rsid w:val="003401FF"/>
    <w:rsid w:val="00341F1D"/>
    <w:rsid w:val="003431BA"/>
    <w:rsid w:val="00344F92"/>
    <w:rsid w:val="003456DB"/>
    <w:rsid w:val="00347115"/>
    <w:rsid w:val="00347A31"/>
    <w:rsid w:val="00347B76"/>
    <w:rsid w:val="003515ED"/>
    <w:rsid w:val="00353378"/>
    <w:rsid w:val="00357130"/>
    <w:rsid w:val="00357E5B"/>
    <w:rsid w:val="00361544"/>
    <w:rsid w:val="0036219D"/>
    <w:rsid w:val="003622C3"/>
    <w:rsid w:val="00364707"/>
    <w:rsid w:val="00364D62"/>
    <w:rsid w:val="0036798F"/>
    <w:rsid w:val="00375EF5"/>
    <w:rsid w:val="003778C1"/>
    <w:rsid w:val="003811EB"/>
    <w:rsid w:val="003817A4"/>
    <w:rsid w:val="0038371C"/>
    <w:rsid w:val="0039146D"/>
    <w:rsid w:val="0039172F"/>
    <w:rsid w:val="003A12AA"/>
    <w:rsid w:val="003A4E14"/>
    <w:rsid w:val="003A7983"/>
    <w:rsid w:val="003B55A7"/>
    <w:rsid w:val="003C39A6"/>
    <w:rsid w:val="003C4D2A"/>
    <w:rsid w:val="003C5ECD"/>
    <w:rsid w:val="003D41AB"/>
    <w:rsid w:val="003D62DB"/>
    <w:rsid w:val="003D79AE"/>
    <w:rsid w:val="003E41B1"/>
    <w:rsid w:val="003E4C11"/>
    <w:rsid w:val="003E6E7E"/>
    <w:rsid w:val="003E7EF8"/>
    <w:rsid w:val="003F5142"/>
    <w:rsid w:val="003F5D3E"/>
    <w:rsid w:val="003F6E79"/>
    <w:rsid w:val="00401094"/>
    <w:rsid w:val="00401FE5"/>
    <w:rsid w:val="004038E2"/>
    <w:rsid w:val="00403B07"/>
    <w:rsid w:val="00404F10"/>
    <w:rsid w:val="00404F84"/>
    <w:rsid w:val="00411B5E"/>
    <w:rsid w:val="00411FDB"/>
    <w:rsid w:val="004120E7"/>
    <w:rsid w:val="00413303"/>
    <w:rsid w:val="00413D7B"/>
    <w:rsid w:val="0041562D"/>
    <w:rsid w:val="0042461D"/>
    <w:rsid w:val="004361F7"/>
    <w:rsid w:val="0043704C"/>
    <w:rsid w:val="004378A8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5A86"/>
    <w:rsid w:val="00466F92"/>
    <w:rsid w:val="00467BA9"/>
    <w:rsid w:val="00470151"/>
    <w:rsid w:val="004754A6"/>
    <w:rsid w:val="00481D9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4818"/>
    <w:rsid w:val="004C4F58"/>
    <w:rsid w:val="004C5F53"/>
    <w:rsid w:val="004D047B"/>
    <w:rsid w:val="004D1B0B"/>
    <w:rsid w:val="004D65D3"/>
    <w:rsid w:val="004E09A4"/>
    <w:rsid w:val="004E19E7"/>
    <w:rsid w:val="004E42F9"/>
    <w:rsid w:val="004E584D"/>
    <w:rsid w:val="004E67A1"/>
    <w:rsid w:val="004E6909"/>
    <w:rsid w:val="004F22EA"/>
    <w:rsid w:val="004F4874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27EB0"/>
    <w:rsid w:val="005337FA"/>
    <w:rsid w:val="0053393E"/>
    <w:rsid w:val="00533DA1"/>
    <w:rsid w:val="00536255"/>
    <w:rsid w:val="00537DF6"/>
    <w:rsid w:val="00544F7A"/>
    <w:rsid w:val="00561395"/>
    <w:rsid w:val="00562033"/>
    <w:rsid w:val="0056310B"/>
    <w:rsid w:val="005679F2"/>
    <w:rsid w:val="005766D0"/>
    <w:rsid w:val="005831EB"/>
    <w:rsid w:val="00585ACB"/>
    <w:rsid w:val="00593D15"/>
    <w:rsid w:val="005A1468"/>
    <w:rsid w:val="005A3E74"/>
    <w:rsid w:val="005A590B"/>
    <w:rsid w:val="005A6D34"/>
    <w:rsid w:val="005A7CD2"/>
    <w:rsid w:val="005B146F"/>
    <w:rsid w:val="005B29DC"/>
    <w:rsid w:val="005B6710"/>
    <w:rsid w:val="005C353F"/>
    <w:rsid w:val="005C4123"/>
    <w:rsid w:val="005C489F"/>
    <w:rsid w:val="005D62A6"/>
    <w:rsid w:val="005D6552"/>
    <w:rsid w:val="005D7024"/>
    <w:rsid w:val="005E18D6"/>
    <w:rsid w:val="005E1ECA"/>
    <w:rsid w:val="005E232F"/>
    <w:rsid w:val="005E746A"/>
    <w:rsid w:val="005E77BC"/>
    <w:rsid w:val="005F21B4"/>
    <w:rsid w:val="005F54EC"/>
    <w:rsid w:val="005F60B0"/>
    <w:rsid w:val="00602413"/>
    <w:rsid w:val="00613B22"/>
    <w:rsid w:val="0061531A"/>
    <w:rsid w:val="00615F16"/>
    <w:rsid w:val="0061713D"/>
    <w:rsid w:val="00620F60"/>
    <w:rsid w:val="00622030"/>
    <w:rsid w:val="00622F63"/>
    <w:rsid w:val="00623814"/>
    <w:rsid w:val="0063146C"/>
    <w:rsid w:val="00631743"/>
    <w:rsid w:val="00632453"/>
    <w:rsid w:val="00634A30"/>
    <w:rsid w:val="00650C41"/>
    <w:rsid w:val="00654852"/>
    <w:rsid w:val="0065608F"/>
    <w:rsid w:val="00663A40"/>
    <w:rsid w:val="00665632"/>
    <w:rsid w:val="00667506"/>
    <w:rsid w:val="00674DD0"/>
    <w:rsid w:val="0067504A"/>
    <w:rsid w:val="00675158"/>
    <w:rsid w:val="00682E06"/>
    <w:rsid w:val="00685741"/>
    <w:rsid w:val="006865F6"/>
    <w:rsid w:val="00692956"/>
    <w:rsid w:val="0069308A"/>
    <w:rsid w:val="00693C3C"/>
    <w:rsid w:val="00694464"/>
    <w:rsid w:val="0069607B"/>
    <w:rsid w:val="00697703"/>
    <w:rsid w:val="006A0029"/>
    <w:rsid w:val="006A2EAF"/>
    <w:rsid w:val="006A3FDA"/>
    <w:rsid w:val="006B6BDD"/>
    <w:rsid w:val="006C1719"/>
    <w:rsid w:val="006C4D0E"/>
    <w:rsid w:val="006C4EA5"/>
    <w:rsid w:val="006C6106"/>
    <w:rsid w:val="006C7CB9"/>
    <w:rsid w:val="006D0F11"/>
    <w:rsid w:val="006D105C"/>
    <w:rsid w:val="006D290C"/>
    <w:rsid w:val="006D4726"/>
    <w:rsid w:val="006D4BB2"/>
    <w:rsid w:val="006D5275"/>
    <w:rsid w:val="006E0177"/>
    <w:rsid w:val="006E5BB7"/>
    <w:rsid w:val="006E7100"/>
    <w:rsid w:val="006F3C8B"/>
    <w:rsid w:val="006F5548"/>
    <w:rsid w:val="006F7A05"/>
    <w:rsid w:val="00701022"/>
    <w:rsid w:val="0070123F"/>
    <w:rsid w:val="007021DB"/>
    <w:rsid w:val="0071146B"/>
    <w:rsid w:val="00712A97"/>
    <w:rsid w:val="00712B7E"/>
    <w:rsid w:val="00712F25"/>
    <w:rsid w:val="007240BA"/>
    <w:rsid w:val="00724C73"/>
    <w:rsid w:val="0072577C"/>
    <w:rsid w:val="00732AE9"/>
    <w:rsid w:val="00740996"/>
    <w:rsid w:val="00743ACC"/>
    <w:rsid w:val="007445EE"/>
    <w:rsid w:val="00745236"/>
    <w:rsid w:val="00747F6F"/>
    <w:rsid w:val="00761A6F"/>
    <w:rsid w:val="007643DE"/>
    <w:rsid w:val="00765A61"/>
    <w:rsid w:val="0076722A"/>
    <w:rsid w:val="0077330C"/>
    <w:rsid w:val="00774014"/>
    <w:rsid w:val="007740CE"/>
    <w:rsid w:val="00777FF2"/>
    <w:rsid w:val="00783809"/>
    <w:rsid w:val="0078635C"/>
    <w:rsid w:val="0078721B"/>
    <w:rsid w:val="00787AC4"/>
    <w:rsid w:val="00790EE6"/>
    <w:rsid w:val="00793312"/>
    <w:rsid w:val="007933CC"/>
    <w:rsid w:val="00797522"/>
    <w:rsid w:val="007A077F"/>
    <w:rsid w:val="007A1AF9"/>
    <w:rsid w:val="007A3912"/>
    <w:rsid w:val="007A3C24"/>
    <w:rsid w:val="007A5C0D"/>
    <w:rsid w:val="007A776E"/>
    <w:rsid w:val="007B2175"/>
    <w:rsid w:val="007B326E"/>
    <w:rsid w:val="007C2BF6"/>
    <w:rsid w:val="007C6528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3EB0"/>
    <w:rsid w:val="00804008"/>
    <w:rsid w:val="00810BA2"/>
    <w:rsid w:val="0081164A"/>
    <w:rsid w:val="0081174B"/>
    <w:rsid w:val="008134C3"/>
    <w:rsid w:val="008152BA"/>
    <w:rsid w:val="008179A0"/>
    <w:rsid w:val="00817C6E"/>
    <w:rsid w:val="008206B6"/>
    <w:rsid w:val="008207AB"/>
    <w:rsid w:val="0082260F"/>
    <w:rsid w:val="00823A26"/>
    <w:rsid w:val="00826E67"/>
    <w:rsid w:val="008303EC"/>
    <w:rsid w:val="008308D0"/>
    <w:rsid w:val="00831019"/>
    <w:rsid w:val="0083251E"/>
    <w:rsid w:val="00833EEE"/>
    <w:rsid w:val="00833F17"/>
    <w:rsid w:val="00834703"/>
    <w:rsid w:val="0083730E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9B8"/>
    <w:rsid w:val="008658C5"/>
    <w:rsid w:val="0087141C"/>
    <w:rsid w:val="00872847"/>
    <w:rsid w:val="00873557"/>
    <w:rsid w:val="00876AD0"/>
    <w:rsid w:val="00877B61"/>
    <w:rsid w:val="008819E0"/>
    <w:rsid w:val="00883BBE"/>
    <w:rsid w:val="0088523B"/>
    <w:rsid w:val="0089205A"/>
    <w:rsid w:val="008922AE"/>
    <w:rsid w:val="00893B8E"/>
    <w:rsid w:val="008945D8"/>
    <w:rsid w:val="00894F05"/>
    <w:rsid w:val="008A1587"/>
    <w:rsid w:val="008A32D9"/>
    <w:rsid w:val="008A3E06"/>
    <w:rsid w:val="008A6D64"/>
    <w:rsid w:val="008B17D8"/>
    <w:rsid w:val="008B575A"/>
    <w:rsid w:val="008C474E"/>
    <w:rsid w:val="008C5AF4"/>
    <w:rsid w:val="008C60E6"/>
    <w:rsid w:val="008D15E9"/>
    <w:rsid w:val="008D213F"/>
    <w:rsid w:val="008D6EC7"/>
    <w:rsid w:val="008D7E63"/>
    <w:rsid w:val="008E0444"/>
    <w:rsid w:val="008E16A8"/>
    <w:rsid w:val="008F52C6"/>
    <w:rsid w:val="008F643B"/>
    <w:rsid w:val="008F7950"/>
    <w:rsid w:val="008F7CD3"/>
    <w:rsid w:val="00901BDE"/>
    <w:rsid w:val="00902417"/>
    <w:rsid w:val="00911F57"/>
    <w:rsid w:val="00921360"/>
    <w:rsid w:val="00925012"/>
    <w:rsid w:val="00926D67"/>
    <w:rsid w:val="00927950"/>
    <w:rsid w:val="00927DB5"/>
    <w:rsid w:val="00927EC4"/>
    <w:rsid w:val="0093105E"/>
    <w:rsid w:val="009336E5"/>
    <w:rsid w:val="00935621"/>
    <w:rsid w:val="009361E5"/>
    <w:rsid w:val="009367D3"/>
    <w:rsid w:val="00936904"/>
    <w:rsid w:val="00942107"/>
    <w:rsid w:val="00945345"/>
    <w:rsid w:val="0094594B"/>
    <w:rsid w:val="00946832"/>
    <w:rsid w:val="0094772B"/>
    <w:rsid w:val="00947761"/>
    <w:rsid w:val="0095109E"/>
    <w:rsid w:val="00951111"/>
    <w:rsid w:val="00952FE0"/>
    <w:rsid w:val="009538FC"/>
    <w:rsid w:val="00954864"/>
    <w:rsid w:val="00955465"/>
    <w:rsid w:val="009621F3"/>
    <w:rsid w:val="00970169"/>
    <w:rsid w:val="009773DA"/>
    <w:rsid w:val="00981072"/>
    <w:rsid w:val="0098298E"/>
    <w:rsid w:val="00984FC7"/>
    <w:rsid w:val="009905D6"/>
    <w:rsid w:val="009928B9"/>
    <w:rsid w:val="00992BB2"/>
    <w:rsid w:val="00993D17"/>
    <w:rsid w:val="00995739"/>
    <w:rsid w:val="0099713B"/>
    <w:rsid w:val="009A1D7F"/>
    <w:rsid w:val="009A2D5B"/>
    <w:rsid w:val="009A465B"/>
    <w:rsid w:val="009A656D"/>
    <w:rsid w:val="009B27AE"/>
    <w:rsid w:val="009C0488"/>
    <w:rsid w:val="009C2B3E"/>
    <w:rsid w:val="009C321D"/>
    <w:rsid w:val="009C3D90"/>
    <w:rsid w:val="009C45CE"/>
    <w:rsid w:val="009C466D"/>
    <w:rsid w:val="009C5002"/>
    <w:rsid w:val="009D019B"/>
    <w:rsid w:val="009D020D"/>
    <w:rsid w:val="009D0481"/>
    <w:rsid w:val="009D7D0C"/>
    <w:rsid w:val="009E44F5"/>
    <w:rsid w:val="009E4A43"/>
    <w:rsid w:val="009F21A0"/>
    <w:rsid w:val="009F4095"/>
    <w:rsid w:val="00A0155F"/>
    <w:rsid w:val="00A04003"/>
    <w:rsid w:val="00A04E6C"/>
    <w:rsid w:val="00A053FF"/>
    <w:rsid w:val="00A069DD"/>
    <w:rsid w:val="00A10494"/>
    <w:rsid w:val="00A20003"/>
    <w:rsid w:val="00A25655"/>
    <w:rsid w:val="00A25910"/>
    <w:rsid w:val="00A26674"/>
    <w:rsid w:val="00A33CCD"/>
    <w:rsid w:val="00A35DDA"/>
    <w:rsid w:val="00A36DCF"/>
    <w:rsid w:val="00A3723A"/>
    <w:rsid w:val="00A432D8"/>
    <w:rsid w:val="00A4350C"/>
    <w:rsid w:val="00A46015"/>
    <w:rsid w:val="00A47C10"/>
    <w:rsid w:val="00A547FF"/>
    <w:rsid w:val="00A576D2"/>
    <w:rsid w:val="00A62F1F"/>
    <w:rsid w:val="00A665CE"/>
    <w:rsid w:val="00A6687D"/>
    <w:rsid w:val="00A66A83"/>
    <w:rsid w:val="00A66E6B"/>
    <w:rsid w:val="00A70BE8"/>
    <w:rsid w:val="00A74D68"/>
    <w:rsid w:val="00A80A2C"/>
    <w:rsid w:val="00A8207F"/>
    <w:rsid w:val="00A82248"/>
    <w:rsid w:val="00A84ED6"/>
    <w:rsid w:val="00A8541C"/>
    <w:rsid w:val="00A877A1"/>
    <w:rsid w:val="00A9445B"/>
    <w:rsid w:val="00A96538"/>
    <w:rsid w:val="00AA30F4"/>
    <w:rsid w:val="00AA4654"/>
    <w:rsid w:val="00AA4C66"/>
    <w:rsid w:val="00AA5493"/>
    <w:rsid w:val="00AA5B63"/>
    <w:rsid w:val="00AA63A8"/>
    <w:rsid w:val="00AA7703"/>
    <w:rsid w:val="00AA7937"/>
    <w:rsid w:val="00AB169C"/>
    <w:rsid w:val="00AB485B"/>
    <w:rsid w:val="00AC193B"/>
    <w:rsid w:val="00AC6079"/>
    <w:rsid w:val="00AC759A"/>
    <w:rsid w:val="00AE2F04"/>
    <w:rsid w:val="00AE4C8F"/>
    <w:rsid w:val="00AE5735"/>
    <w:rsid w:val="00AE7F7C"/>
    <w:rsid w:val="00AF052B"/>
    <w:rsid w:val="00B01DF7"/>
    <w:rsid w:val="00B03BFB"/>
    <w:rsid w:val="00B066E5"/>
    <w:rsid w:val="00B10075"/>
    <w:rsid w:val="00B139C0"/>
    <w:rsid w:val="00B1762F"/>
    <w:rsid w:val="00B20119"/>
    <w:rsid w:val="00B2019F"/>
    <w:rsid w:val="00B33957"/>
    <w:rsid w:val="00B341F6"/>
    <w:rsid w:val="00B34DDB"/>
    <w:rsid w:val="00B3607C"/>
    <w:rsid w:val="00B40018"/>
    <w:rsid w:val="00B414A1"/>
    <w:rsid w:val="00B41CA6"/>
    <w:rsid w:val="00B43AEC"/>
    <w:rsid w:val="00B4621A"/>
    <w:rsid w:val="00B46E67"/>
    <w:rsid w:val="00B5434A"/>
    <w:rsid w:val="00B612E5"/>
    <w:rsid w:val="00B634BB"/>
    <w:rsid w:val="00B63B9C"/>
    <w:rsid w:val="00B63CF3"/>
    <w:rsid w:val="00B652D1"/>
    <w:rsid w:val="00B65FB1"/>
    <w:rsid w:val="00B675B5"/>
    <w:rsid w:val="00B67E06"/>
    <w:rsid w:val="00B7284F"/>
    <w:rsid w:val="00B734F0"/>
    <w:rsid w:val="00B7390C"/>
    <w:rsid w:val="00B80759"/>
    <w:rsid w:val="00B86A48"/>
    <w:rsid w:val="00B90DD9"/>
    <w:rsid w:val="00BA2375"/>
    <w:rsid w:val="00BA4134"/>
    <w:rsid w:val="00BA41E1"/>
    <w:rsid w:val="00BA688B"/>
    <w:rsid w:val="00BB6B88"/>
    <w:rsid w:val="00BB71D8"/>
    <w:rsid w:val="00BC1476"/>
    <w:rsid w:val="00BC1E2F"/>
    <w:rsid w:val="00BC6104"/>
    <w:rsid w:val="00BC7F24"/>
    <w:rsid w:val="00BD32CC"/>
    <w:rsid w:val="00BD6096"/>
    <w:rsid w:val="00BD7EAF"/>
    <w:rsid w:val="00BE12A9"/>
    <w:rsid w:val="00BE2719"/>
    <w:rsid w:val="00BE4B07"/>
    <w:rsid w:val="00BE5812"/>
    <w:rsid w:val="00BE65C0"/>
    <w:rsid w:val="00BE7612"/>
    <w:rsid w:val="00BE7919"/>
    <w:rsid w:val="00BF023D"/>
    <w:rsid w:val="00BF16A9"/>
    <w:rsid w:val="00BF1C40"/>
    <w:rsid w:val="00BF349F"/>
    <w:rsid w:val="00BF36AB"/>
    <w:rsid w:val="00BF456F"/>
    <w:rsid w:val="00C02700"/>
    <w:rsid w:val="00C028EF"/>
    <w:rsid w:val="00C03569"/>
    <w:rsid w:val="00C07E05"/>
    <w:rsid w:val="00C12EB1"/>
    <w:rsid w:val="00C15D32"/>
    <w:rsid w:val="00C16116"/>
    <w:rsid w:val="00C20992"/>
    <w:rsid w:val="00C24BA3"/>
    <w:rsid w:val="00C24C64"/>
    <w:rsid w:val="00C25439"/>
    <w:rsid w:val="00C33C1F"/>
    <w:rsid w:val="00C43C46"/>
    <w:rsid w:val="00C452CD"/>
    <w:rsid w:val="00C46821"/>
    <w:rsid w:val="00C4701E"/>
    <w:rsid w:val="00C47E07"/>
    <w:rsid w:val="00C53164"/>
    <w:rsid w:val="00C5325F"/>
    <w:rsid w:val="00C5326E"/>
    <w:rsid w:val="00C579D2"/>
    <w:rsid w:val="00C64DE7"/>
    <w:rsid w:val="00C65AEA"/>
    <w:rsid w:val="00C65D32"/>
    <w:rsid w:val="00C67761"/>
    <w:rsid w:val="00C73035"/>
    <w:rsid w:val="00C73F14"/>
    <w:rsid w:val="00C80A8D"/>
    <w:rsid w:val="00C8340D"/>
    <w:rsid w:val="00C9027B"/>
    <w:rsid w:val="00C91FA9"/>
    <w:rsid w:val="00C92324"/>
    <w:rsid w:val="00CA0C58"/>
    <w:rsid w:val="00CA4D2F"/>
    <w:rsid w:val="00CA686F"/>
    <w:rsid w:val="00CB2662"/>
    <w:rsid w:val="00CB492D"/>
    <w:rsid w:val="00CB5579"/>
    <w:rsid w:val="00CC02CF"/>
    <w:rsid w:val="00CC0315"/>
    <w:rsid w:val="00CC15F2"/>
    <w:rsid w:val="00CC3209"/>
    <w:rsid w:val="00CD048D"/>
    <w:rsid w:val="00CD2B41"/>
    <w:rsid w:val="00CE6558"/>
    <w:rsid w:val="00CE69EA"/>
    <w:rsid w:val="00CE719C"/>
    <w:rsid w:val="00CF15F0"/>
    <w:rsid w:val="00CF52C1"/>
    <w:rsid w:val="00CF5F19"/>
    <w:rsid w:val="00CF66C7"/>
    <w:rsid w:val="00CF7119"/>
    <w:rsid w:val="00D00A56"/>
    <w:rsid w:val="00D02EF4"/>
    <w:rsid w:val="00D04894"/>
    <w:rsid w:val="00D06C6D"/>
    <w:rsid w:val="00D12CFA"/>
    <w:rsid w:val="00D13986"/>
    <w:rsid w:val="00D143F9"/>
    <w:rsid w:val="00D15CFF"/>
    <w:rsid w:val="00D2018D"/>
    <w:rsid w:val="00D23176"/>
    <w:rsid w:val="00D23EC9"/>
    <w:rsid w:val="00D30212"/>
    <w:rsid w:val="00D302A7"/>
    <w:rsid w:val="00D30FC1"/>
    <w:rsid w:val="00D31207"/>
    <w:rsid w:val="00D329FB"/>
    <w:rsid w:val="00D33809"/>
    <w:rsid w:val="00D34CFA"/>
    <w:rsid w:val="00D429EC"/>
    <w:rsid w:val="00D45B5A"/>
    <w:rsid w:val="00D50980"/>
    <w:rsid w:val="00D52618"/>
    <w:rsid w:val="00D527DA"/>
    <w:rsid w:val="00D52A48"/>
    <w:rsid w:val="00D564EA"/>
    <w:rsid w:val="00D62C83"/>
    <w:rsid w:val="00D67455"/>
    <w:rsid w:val="00D70254"/>
    <w:rsid w:val="00D77B70"/>
    <w:rsid w:val="00D81493"/>
    <w:rsid w:val="00D81C1F"/>
    <w:rsid w:val="00D82430"/>
    <w:rsid w:val="00D82BFF"/>
    <w:rsid w:val="00D855D6"/>
    <w:rsid w:val="00D921DA"/>
    <w:rsid w:val="00D93FC1"/>
    <w:rsid w:val="00DA1FBB"/>
    <w:rsid w:val="00DB299C"/>
    <w:rsid w:val="00DB5089"/>
    <w:rsid w:val="00DB54DC"/>
    <w:rsid w:val="00DB5555"/>
    <w:rsid w:val="00DC7A9C"/>
    <w:rsid w:val="00DD0952"/>
    <w:rsid w:val="00DD2343"/>
    <w:rsid w:val="00DD354E"/>
    <w:rsid w:val="00DD5E02"/>
    <w:rsid w:val="00DE300B"/>
    <w:rsid w:val="00DE4BBF"/>
    <w:rsid w:val="00DE678D"/>
    <w:rsid w:val="00DF3F88"/>
    <w:rsid w:val="00E0615A"/>
    <w:rsid w:val="00E065EA"/>
    <w:rsid w:val="00E10612"/>
    <w:rsid w:val="00E1459F"/>
    <w:rsid w:val="00E15DB0"/>
    <w:rsid w:val="00E15EC6"/>
    <w:rsid w:val="00E169B4"/>
    <w:rsid w:val="00E21811"/>
    <w:rsid w:val="00E236E7"/>
    <w:rsid w:val="00E23999"/>
    <w:rsid w:val="00E250FA"/>
    <w:rsid w:val="00E2680E"/>
    <w:rsid w:val="00E2702F"/>
    <w:rsid w:val="00E3386E"/>
    <w:rsid w:val="00E35C23"/>
    <w:rsid w:val="00E35F0A"/>
    <w:rsid w:val="00E37926"/>
    <w:rsid w:val="00E37A1A"/>
    <w:rsid w:val="00E40F20"/>
    <w:rsid w:val="00E4330D"/>
    <w:rsid w:val="00E448FA"/>
    <w:rsid w:val="00E51329"/>
    <w:rsid w:val="00E5413E"/>
    <w:rsid w:val="00E571D0"/>
    <w:rsid w:val="00E6057C"/>
    <w:rsid w:val="00E6282D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193E"/>
    <w:rsid w:val="00E8291C"/>
    <w:rsid w:val="00E83208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0F18"/>
    <w:rsid w:val="00EA2557"/>
    <w:rsid w:val="00EA791C"/>
    <w:rsid w:val="00EB4387"/>
    <w:rsid w:val="00EB4A3B"/>
    <w:rsid w:val="00EB740B"/>
    <w:rsid w:val="00EB749F"/>
    <w:rsid w:val="00EC04EE"/>
    <w:rsid w:val="00EC07A2"/>
    <w:rsid w:val="00EC3993"/>
    <w:rsid w:val="00EC3D65"/>
    <w:rsid w:val="00EC479D"/>
    <w:rsid w:val="00EC5D56"/>
    <w:rsid w:val="00EC707E"/>
    <w:rsid w:val="00EC775D"/>
    <w:rsid w:val="00ED1EEA"/>
    <w:rsid w:val="00ED38F5"/>
    <w:rsid w:val="00ED42A3"/>
    <w:rsid w:val="00ED542E"/>
    <w:rsid w:val="00ED56E6"/>
    <w:rsid w:val="00ED6DB8"/>
    <w:rsid w:val="00EE147C"/>
    <w:rsid w:val="00EE185B"/>
    <w:rsid w:val="00EE58A5"/>
    <w:rsid w:val="00EE62C8"/>
    <w:rsid w:val="00EE6753"/>
    <w:rsid w:val="00EF41FF"/>
    <w:rsid w:val="00EF4627"/>
    <w:rsid w:val="00EF4B7D"/>
    <w:rsid w:val="00EF59D7"/>
    <w:rsid w:val="00EF60C6"/>
    <w:rsid w:val="00EF633A"/>
    <w:rsid w:val="00EF77E3"/>
    <w:rsid w:val="00F01F20"/>
    <w:rsid w:val="00F16A23"/>
    <w:rsid w:val="00F17FC2"/>
    <w:rsid w:val="00F20B30"/>
    <w:rsid w:val="00F227EF"/>
    <w:rsid w:val="00F24182"/>
    <w:rsid w:val="00F2496B"/>
    <w:rsid w:val="00F2725E"/>
    <w:rsid w:val="00F333CE"/>
    <w:rsid w:val="00F40CB2"/>
    <w:rsid w:val="00F41459"/>
    <w:rsid w:val="00F41B2C"/>
    <w:rsid w:val="00F42B6F"/>
    <w:rsid w:val="00F539D7"/>
    <w:rsid w:val="00F53B4E"/>
    <w:rsid w:val="00F56A5B"/>
    <w:rsid w:val="00F6004F"/>
    <w:rsid w:val="00F634CB"/>
    <w:rsid w:val="00F63650"/>
    <w:rsid w:val="00F64C5A"/>
    <w:rsid w:val="00F65F4B"/>
    <w:rsid w:val="00F67645"/>
    <w:rsid w:val="00F677E9"/>
    <w:rsid w:val="00F67DDF"/>
    <w:rsid w:val="00F70382"/>
    <w:rsid w:val="00F77CBD"/>
    <w:rsid w:val="00F81F38"/>
    <w:rsid w:val="00F8309E"/>
    <w:rsid w:val="00F866C0"/>
    <w:rsid w:val="00F917C7"/>
    <w:rsid w:val="00F91B81"/>
    <w:rsid w:val="00F96360"/>
    <w:rsid w:val="00FA6E89"/>
    <w:rsid w:val="00FA7A04"/>
    <w:rsid w:val="00FA7C61"/>
    <w:rsid w:val="00FB0F51"/>
    <w:rsid w:val="00FB40B8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E0A14"/>
    <w:rsid w:val="00FE470D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3B23"/>
  <w15:docId w15:val="{342CD7E3-461C-492A-9C13-0B9832E3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aliases w:val="Название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customStyle="1" w:styleId="organictitlecontentspan">
    <w:name w:val="organictitlecontentspan"/>
    <w:rsid w:val="00057FBE"/>
  </w:style>
  <w:style w:type="paragraph" w:styleId="af9">
    <w:name w:val="Normal (Web)"/>
    <w:basedOn w:val="a"/>
    <w:uiPriority w:val="99"/>
    <w:unhideWhenUsed/>
    <w:rsid w:val="00EF4B7D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4C978A12-E9CB-413A-B84D-0CACF62C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Юлий Максимов</cp:lastModifiedBy>
  <cp:revision>2</cp:revision>
  <cp:lastPrinted>2015-06-01T14:26:00Z</cp:lastPrinted>
  <dcterms:created xsi:type="dcterms:W3CDTF">2024-06-18T19:28:00Z</dcterms:created>
  <dcterms:modified xsi:type="dcterms:W3CDTF">2024-06-18T19:28:00Z</dcterms:modified>
</cp:coreProperties>
</file>